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46B" w:rsidRDefault="006E446B" w:rsidP="006E446B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  <w:r w:rsidR="006E454A">
        <w:rPr>
          <w:rFonts w:ascii="Times New Roman" w:hAnsi="Times New Roman" w:cs="Times New Roman"/>
        </w:rPr>
        <w:t xml:space="preserve"> </w:t>
      </w:r>
      <w:r w:rsidR="009F1A6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к</w:t>
      </w:r>
      <w:proofErr w:type="gramEnd"/>
    </w:p>
    <w:p w:rsidR="006E446B" w:rsidRDefault="006E446B" w:rsidP="006E446B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ю Администрации города Твери</w:t>
      </w:r>
    </w:p>
    <w:p w:rsidR="009F1A66" w:rsidRDefault="009F1A66" w:rsidP="006E446B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F94DD6">
        <w:rPr>
          <w:rFonts w:ascii="Times New Roman" w:hAnsi="Times New Roman" w:cs="Times New Roman"/>
        </w:rPr>
        <w:t>12 августа 2020</w:t>
      </w:r>
      <w:r>
        <w:rPr>
          <w:rFonts w:ascii="Times New Roman" w:hAnsi="Times New Roman" w:cs="Times New Roman"/>
        </w:rPr>
        <w:t xml:space="preserve"> № </w:t>
      </w:r>
      <w:r w:rsidR="00F94DD6">
        <w:rPr>
          <w:rFonts w:ascii="Times New Roman" w:hAnsi="Times New Roman" w:cs="Times New Roman"/>
        </w:rPr>
        <w:t>922</w:t>
      </w:r>
      <w:bookmarkStart w:id="0" w:name="_GoBack"/>
      <w:bookmarkEnd w:id="0"/>
    </w:p>
    <w:p w:rsidR="006E446B" w:rsidRDefault="006E446B" w:rsidP="006E446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E446B" w:rsidRPr="006E446B" w:rsidRDefault="006E446B" w:rsidP="006E446B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6E446B">
        <w:rPr>
          <w:rFonts w:ascii="Times New Roman" w:hAnsi="Times New Roman" w:cs="Times New Roman"/>
        </w:rPr>
        <w:t>Приложение 2</w:t>
      </w:r>
    </w:p>
    <w:p w:rsidR="006E446B" w:rsidRPr="006E446B" w:rsidRDefault="006E446B" w:rsidP="006E446B">
      <w:pPr>
        <w:pStyle w:val="ConsPlusNormal"/>
        <w:jc w:val="right"/>
        <w:rPr>
          <w:rFonts w:ascii="Times New Roman" w:hAnsi="Times New Roman" w:cs="Times New Roman"/>
        </w:rPr>
      </w:pPr>
      <w:r w:rsidRPr="006E446B">
        <w:rPr>
          <w:rFonts w:ascii="Times New Roman" w:hAnsi="Times New Roman" w:cs="Times New Roman"/>
        </w:rPr>
        <w:t>к муниципальной программе города Твери</w:t>
      </w:r>
    </w:p>
    <w:p w:rsidR="006E446B" w:rsidRPr="006E446B" w:rsidRDefault="006E446B" w:rsidP="006E446B">
      <w:pPr>
        <w:pStyle w:val="ConsPlusNormal"/>
        <w:jc w:val="right"/>
        <w:rPr>
          <w:rFonts w:ascii="Times New Roman" w:hAnsi="Times New Roman" w:cs="Times New Roman"/>
        </w:rPr>
      </w:pPr>
      <w:r w:rsidRPr="006E446B">
        <w:rPr>
          <w:rFonts w:ascii="Times New Roman" w:hAnsi="Times New Roman" w:cs="Times New Roman"/>
        </w:rPr>
        <w:t>"Обеспечение доступным жильем населения</w:t>
      </w:r>
    </w:p>
    <w:p w:rsidR="006E446B" w:rsidRPr="006E446B" w:rsidRDefault="006E446B" w:rsidP="006E446B">
      <w:pPr>
        <w:pStyle w:val="ConsPlusNormal"/>
        <w:jc w:val="right"/>
        <w:rPr>
          <w:rFonts w:ascii="Times New Roman" w:hAnsi="Times New Roman" w:cs="Times New Roman"/>
        </w:rPr>
      </w:pPr>
      <w:r w:rsidRPr="006E446B">
        <w:rPr>
          <w:rFonts w:ascii="Times New Roman" w:hAnsi="Times New Roman" w:cs="Times New Roman"/>
        </w:rPr>
        <w:t>города Твери" на 2021 - 2026 годы</w:t>
      </w:r>
    </w:p>
    <w:p w:rsidR="006E446B" w:rsidRPr="006E446B" w:rsidRDefault="006E446B" w:rsidP="006E446B">
      <w:pPr>
        <w:pStyle w:val="ConsPlusNormal"/>
        <w:jc w:val="both"/>
        <w:rPr>
          <w:rFonts w:ascii="Times New Roman" w:hAnsi="Times New Roman" w:cs="Times New Roman"/>
        </w:rPr>
      </w:pPr>
    </w:p>
    <w:p w:rsidR="006E446B" w:rsidRPr="006E446B" w:rsidRDefault="006E446B" w:rsidP="006E446B">
      <w:pPr>
        <w:pStyle w:val="ConsPlusTitle"/>
        <w:jc w:val="center"/>
        <w:rPr>
          <w:rFonts w:ascii="Times New Roman" w:hAnsi="Times New Roman" w:cs="Times New Roman"/>
        </w:rPr>
      </w:pPr>
      <w:r w:rsidRPr="006E446B">
        <w:rPr>
          <w:rFonts w:ascii="Times New Roman" w:hAnsi="Times New Roman" w:cs="Times New Roman"/>
        </w:rPr>
        <w:t>Характеристика основных показателей</w:t>
      </w:r>
    </w:p>
    <w:p w:rsidR="006E446B" w:rsidRPr="006E446B" w:rsidRDefault="006E446B" w:rsidP="006E446B">
      <w:pPr>
        <w:pStyle w:val="ConsPlusTitle"/>
        <w:jc w:val="center"/>
        <w:rPr>
          <w:rFonts w:ascii="Times New Roman" w:hAnsi="Times New Roman" w:cs="Times New Roman"/>
        </w:rPr>
      </w:pPr>
      <w:r w:rsidRPr="006E446B">
        <w:rPr>
          <w:rFonts w:ascii="Times New Roman" w:hAnsi="Times New Roman" w:cs="Times New Roman"/>
        </w:rPr>
        <w:t>муниципальной программы города Твери</w:t>
      </w:r>
    </w:p>
    <w:p w:rsidR="006E446B" w:rsidRPr="006E446B" w:rsidRDefault="006E446B" w:rsidP="006E446B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6E446B">
        <w:rPr>
          <w:rFonts w:ascii="Times New Roman" w:hAnsi="Times New Roman" w:cs="Times New Roman"/>
        </w:rPr>
        <w:t>Обеспечение доступным жильем населения города Твери</w:t>
      </w:r>
      <w:r>
        <w:rPr>
          <w:rFonts w:ascii="Times New Roman" w:hAnsi="Times New Roman" w:cs="Times New Roman"/>
        </w:rPr>
        <w:t>»</w:t>
      </w:r>
    </w:p>
    <w:p w:rsidR="006E446B" w:rsidRPr="006E446B" w:rsidRDefault="006E446B" w:rsidP="006E446B">
      <w:pPr>
        <w:pStyle w:val="ConsPlusTitle"/>
        <w:jc w:val="center"/>
        <w:rPr>
          <w:rFonts w:ascii="Times New Roman" w:hAnsi="Times New Roman" w:cs="Times New Roman"/>
        </w:rPr>
      </w:pPr>
      <w:r w:rsidRPr="006E446B">
        <w:rPr>
          <w:rFonts w:ascii="Times New Roman" w:hAnsi="Times New Roman" w:cs="Times New Roman"/>
        </w:rPr>
        <w:t>на 2021 - 2026 годы</w:t>
      </w:r>
    </w:p>
    <w:p w:rsidR="006E446B" w:rsidRPr="006E446B" w:rsidRDefault="006E446B" w:rsidP="006E446B">
      <w:pPr>
        <w:pStyle w:val="ConsPlusNormal"/>
        <w:jc w:val="both"/>
        <w:rPr>
          <w:rFonts w:ascii="Times New Roman" w:hAnsi="Times New Roman" w:cs="Times New Roman"/>
        </w:rPr>
      </w:pPr>
    </w:p>
    <w:p w:rsidR="006E446B" w:rsidRPr="006E446B" w:rsidRDefault="006E446B" w:rsidP="00465FAF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6E446B">
        <w:rPr>
          <w:rFonts w:ascii="Times New Roman" w:hAnsi="Times New Roman" w:cs="Times New Roman"/>
        </w:rPr>
        <w:t>Ответственный исполнитель муниципальной программы города Твери:</w:t>
      </w:r>
    </w:p>
    <w:p w:rsidR="006E446B" w:rsidRPr="006E446B" w:rsidRDefault="006E446B" w:rsidP="00465FAF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6E446B">
        <w:rPr>
          <w:rFonts w:ascii="Times New Roman" w:hAnsi="Times New Roman" w:cs="Times New Roman"/>
        </w:rPr>
        <w:t>департамент жилищно-коммунального хозяйства, жилищной политики и строительства администрации города Твери.</w:t>
      </w:r>
    </w:p>
    <w:p w:rsidR="006E446B" w:rsidRPr="006E446B" w:rsidRDefault="006E446B" w:rsidP="00465FAF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6E446B">
        <w:rPr>
          <w:rFonts w:ascii="Times New Roman" w:hAnsi="Times New Roman" w:cs="Times New Roman"/>
        </w:rPr>
        <w:t>Соисполнитель муниципальной программы города Твери:</w:t>
      </w:r>
    </w:p>
    <w:p w:rsidR="006E446B" w:rsidRPr="006E446B" w:rsidRDefault="006E446B" w:rsidP="00465FAF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6E446B">
        <w:rPr>
          <w:rFonts w:ascii="Times New Roman" w:hAnsi="Times New Roman" w:cs="Times New Roman"/>
        </w:rPr>
        <w:t>департамент управления имуществом и земельными ресурсами администрации города Твери.</w:t>
      </w:r>
    </w:p>
    <w:p w:rsidR="006E446B" w:rsidRPr="006E446B" w:rsidRDefault="006E446B" w:rsidP="00465FAF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6E446B">
        <w:rPr>
          <w:rFonts w:ascii="Times New Roman" w:hAnsi="Times New Roman" w:cs="Times New Roman"/>
        </w:rPr>
        <w:t>Принятые обозначения и сокращения:</w:t>
      </w:r>
    </w:p>
    <w:p w:rsidR="006E446B" w:rsidRPr="006E446B" w:rsidRDefault="006E446B" w:rsidP="00465FAF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6E446B">
        <w:rPr>
          <w:rFonts w:ascii="Times New Roman" w:hAnsi="Times New Roman" w:cs="Times New Roman"/>
        </w:rPr>
        <w:t>1. Программа - муниципальная программа города Твери.</w:t>
      </w:r>
    </w:p>
    <w:p w:rsidR="006E446B" w:rsidRPr="006E446B" w:rsidRDefault="006E446B" w:rsidP="00465FAF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6E446B">
        <w:rPr>
          <w:rFonts w:ascii="Times New Roman" w:hAnsi="Times New Roman" w:cs="Times New Roman"/>
        </w:rPr>
        <w:t>2. Подпрограмма - подпрограмма муниципальной программы города Твери.</w:t>
      </w:r>
    </w:p>
    <w:p w:rsidR="006E446B" w:rsidRPr="006E446B" w:rsidRDefault="006E446B" w:rsidP="008060AA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6E446B">
        <w:rPr>
          <w:rFonts w:ascii="Times New Roman" w:hAnsi="Times New Roman" w:cs="Times New Roman"/>
        </w:rPr>
        <w:t>3. x - графа не заполняется.</w:t>
      </w:r>
    </w:p>
    <w:tbl>
      <w:tblPr>
        <w:tblW w:w="10772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1304"/>
        <w:gridCol w:w="3402"/>
        <w:gridCol w:w="1984"/>
      </w:tblGrid>
      <w:tr w:rsidR="006E446B" w:rsidRPr="00D86134" w:rsidTr="006E446B">
        <w:tc>
          <w:tcPr>
            <w:tcW w:w="567" w:type="dxa"/>
          </w:tcPr>
          <w:p w:rsidR="006E446B" w:rsidRPr="006E446B" w:rsidRDefault="006E446B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6E446B">
              <w:rPr>
                <w:rFonts w:ascii="Times New Roman" w:hAnsi="Times New Roman" w:cs="Times New Roman"/>
              </w:rPr>
              <w:t>п</w:t>
            </w:r>
            <w:proofErr w:type="gramEnd"/>
            <w:r w:rsidRPr="006E446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515" w:type="dxa"/>
          </w:tcPr>
          <w:p w:rsidR="006E446B" w:rsidRPr="006E446B" w:rsidRDefault="006E446B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304" w:type="dxa"/>
          </w:tcPr>
          <w:p w:rsidR="006E446B" w:rsidRPr="006E446B" w:rsidRDefault="006E446B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402" w:type="dxa"/>
          </w:tcPr>
          <w:p w:rsidR="006E446B" w:rsidRPr="006E446B" w:rsidRDefault="006E446B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Методика расчета показателя</w:t>
            </w:r>
          </w:p>
        </w:tc>
        <w:tc>
          <w:tcPr>
            <w:tcW w:w="1984" w:type="dxa"/>
          </w:tcPr>
          <w:p w:rsidR="006E446B" w:rsidRPr="006E446B" w:rsidRDefault="006E446B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Источник получения информации для расчета значений показателя</w:t>
            </w:r>
          </w:p>
        </w:tc>
      </w:tr>
      <w:tr w:rsidR="006E446B" w:rsidRPr="00D86134" w:rsidTr="006E446B">
        <w:tc>
          <w:tcPr>
            <w:tcW w:w="567" w:type="dxa"/>
          </w:tcPr>
          <w:p w:rsidR="006E446B" w:rsidRPr="006E446B" w:rsidRDefault="006E446B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5" w:type="dxa"/>
          </w:tcPr>
          <w:p w:rsidR="006E446B" w:rsidRPr="006E446B" w:rsidRDefault="006E446B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4" w:type="dxa"/>
          </w:tcPr>
          <w:p w:rsidR="006E446B" w:rsidRPr="006E446B" w:rsidRDefault="006E446B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6E446B" w:rsidRPr="006E446B" w:rsidRDefault="006E446B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6E446B" w:rsidRPr="006E446B" w:rsidRDefault="006E446B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5</w:t>
            </w:r>
          </w:p>
        </w:tc>
      </w:tr>
      <w:tr w:rsidR="006E446B" w:rsidRPr="00D86134" w:rsidTr="006E446B">
        <w:tc>
          <w:tcPr>
            <w:tcW w:w="567" w:type="dxa"/>
          </w:tcPr>
          <w:p w:rsidR="006E446B" w:rsidRPr="006E446B" w:rsidRDefault="006E446B" w:rsidP="006E4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6E446B" w:rsidRPr="006E446B" w:rsidRDefault="006E446B" w:rsidP="006E4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6E446B">
              <w:rPr>
                <w:rFonts w:ascii="Times New Roman" w:hAnsi="Times New Roman" w:cs="Times New Roman"/>
              </w:rPr>
              <w:t>Обеспечение доступным жильем населения города Твери</w:t>
            </w:r>
            <w:r>
              <w:rPr>
                <w:rFonts w:ascii="Times New Roman" w:hAnsi="Times New Roman" w:cs="Times New Roman"/>
              </w:rPr>
              <w:t>»</w:t>
            </w:r>
            <w:r w:rsidRPr="006E446B">
              <w:rPr>
                <w:rFonts w:ascii="Times New Roman" w:hAnsi="Times New Roman" w:cs="Times New Roman"/>
              </w:rPr>
              <w:t xml:space="preserve"> на 2021 - 2026 годы</w:t>
            </w:r>
          </w:p>
        </w:tc>
        <w:tc>
          <w:tcPr>
            <w:tcW w:w="1304" w:type="dxa"/>
          </w:tcPr>
          <w:p w:rsidR="006E446B" w:rsidRPr="006E446B" w:rsidRDefault="006E446B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02" w:type="dxa"/>
          </w:tcPr>
          <w:p w:rsidR="006E446B" w:rsidRPr="006E446B" w:rsidRDefault="006E446B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</w:tcPr>
          <w:p w:rsidR="006E446B" w:rsidRPr="006E446B" w:rsidRDefault="006E446B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</w:tr>
      <w:tr w:rsidR="006E446B" w:rsidRPr="00D86134" w:rsidTr="006E446B">
        <w:tc>
          <w:tcPr>
            <w:tcW w:w="567" w:type="dxa"/>
          </w:tcPr>
          <w:p w:rsidR="006E446B" w:rsidRPr="006E446B" w:rsidRDefault="006E446B" w:rsidP="006E4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6E446B" w:rsidRPr="006E446B" w:rsidRDefault="006E446B" w:rsidP="006E446B">
            <w:pPr>
              <w:pStyle w:val="ConsPlusNormal"/>
              <w:rPr>
                <w:rFonts w:ascii="Times New Roman" w:hAnsi="Times New Roman" w:cs="Times New Roman"/>
              </w:rPr>
            </w:pPr>
            <w:bookmarkStart w:id="1" w:name="P3272"/>
            <w:bookmarkEnd w:id="1"/>
            <w:r>
              <w:rPr>
                <w:rFonts w:ascii="Times New Roman" w:hAnsi="Times New Roman" w:cs="Times New Roman"/>
              </w:rPr>
              <w:t>Цель 1 «</w:t>
            </w:r>
            <w:r w:rsidRPr="006E446B">
              <w:rPr>
                <w:rFonts w:ascii="Times New Roman" w:hAnsi="Times New Roman" w:cs="Times New Roman"/>
              </w:rPr>
              <w:t>Повышение доступности и комфортности жилья для населения города Твер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6E446B" w:rsidRPr="006E446B" w:rsidRDefault="006E446B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02" w:type="dxa"/>
          </w:tcPr>
          <w:p w:rsidR="006E446B" w:rsidRPr="006E446B" w:rsidRDefault="006E446B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</w:tcPr>
          <w:p w:rsidR="006E446B" w:rsidRPr="006E446B" w:rsidRDefault="006E446B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</w:tr>
      <w:tr w:rsidR="006E446B" w:rsidRPr="00D86134" w:rsidTr="006E446B">
        <w:tc>
          <w:tcPr>
            <w:tcW w:w="567" w:type="dxa"/>
          </w:tcPr>
          <w:p w:rsidR="006E446B" w:rsidRPr="006E446B" w:rsidRDefault="006E446B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5" w:type="dxa"/>
          </w:tcPr>
          <w:p w:rsidR="006E446B" w:rsidRPr="006E446B" w:rsidRDefault="006E446B" w:rsidP="006E4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«</w:t>
            </w:r>
            <w:r w:rsidRPr="006E446B">
              <w:rPr>
                <w:rFonts w:ascii="Times New Roman" w:hAnsi="Times New Roman" w:cs="Times New Roman"/>
              </w:rPr>
              <w:t>Количество жителей города Твери, улучшивших жилищные услов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6E446B" w:rsidRPr="006E446B" w:rsidRDefault="006E446B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402" w:type="dxa"/>
          </w:tcPr>
          <w:p w:rsidR="006E446B" w:rsidRPr="006E446B" w:rsidRDefault="006E446B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6E446B" w:rsidRPr="006E446B" w:rsidRDefault="006E446B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6E446B" w:rsidRPr="00D86134" w:rsidTr="006E446B">
        <w:tc>
          <w:tcPr>
            <w:tcW w:w="567" w:type="dxa"/>
          </w:tcPr>
          <w:p w:rsidR="006E446B" w:rsidRPr="006E446B" w:rsidRDefault="006E446B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15" w:type="dxa"/>
          </w:tcPr>
          <w:p w:rsidR="006E446B" w:rsidRPr="006E446B" w:rsidRDefault="006E446B" w:rsidP="000847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2 «</w:t>
            </w:r>
            <w:r w:rsidR="000847D6">
              <w:rPr>
                <w:rFonts w:ascii="Times New Roman" w:hAnsi="Times New Roman" w:cs="Times New Roman"/>
              </w:rPr>
              <w:t>Средняя обеспеченность населения площадью жилых помещени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6E446B" w:rsidRPr="006E446B" w:rsidRDefault="006E446B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кв. м/ человек</w:t>
            </w:r>
          </w:p>
        </w:tc>
        <w:tc>
          <w:tcPr>
            <w:tcW w:w="3402" w:type="dxa"/>
          </w:tcPr>
          <w:p w:rsidR="006E446B" w:rsidRPr="006E446B" w:rsidRDefault="006E446B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6E446B" w:rsidRPr="006E446B" w:rsidRDefault="006E446B" w:rsidP="006E446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E446B" w:rsidRPr="006E446B" w:rsidRDefault="006E446B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446B">
              <w:rPr>
                <w:rFonts w:ascii="Times New Roman" w:hAnsi="Times New Roman" w:cs="Times New Roman"/>
              </w:rPr>
              <w:t>Ож</w:t>
            </w:r>
            <w:proofErr w:type="spellEnd"/>
            <w:r w:rsidRPr="006E446B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6E446B">
              <w:rPr>
                <w:rFonts w:ascii="Times New Roman" w:hAnsi="Times New Roman" w:cs="Times New Roman"/>
              </w:rPr>
              <w:t>Пжф</w:t>
            </w:r>
            <w:proofErr w:type="spellEnd"/>
            <w:r w:rsidRPr="006E446B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6E446B">
              <w:rPr>
                <w:rFonts w:ascii="Times New Roman" w:hAnsi="Times New Roman" w:cs="Times New Roman"/>
              </w:rPr>
              <w:t>Чн</w:t>
            </w:r>
            <w:proofErr w:type="spellEnd"/>
            <w:r w:rsidRPr="006E446B">
              <w:rPr>
                <w:rFonts w:ascii="Times New Roman" w:hAnsi="Times New Roman" w:cs="Times New Roman"/>
              </w:rPr>
              <w:t>,</w:t>
            </w:r>
          </w:p>
          <w:p w:rsidR="006E446B" w:rsidRPr="006E446B" w:rsidRDefault="006E446B" w:rsidP="006E446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E446B" w:rsidRPr="006E446B" w:rsidRDefault="006E446B" w:rsidP="006E446B">
            <w:pPr>
              <w:pStyle w:val="ConsPlusNormal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где</w:t>
            </w:r>
          </w:p>
          <w:p w:rsidR="006E446B" w:rsidRPr="006E446B" w:rsidRDefault="006E446B" w:rsidP="006E446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E446B">
              <w:rPr>
                <w:rFonts w:ascii="Times New Roman" w:hAnsi="Times New Roman" w:cs="Times New Roman"/>
              </w:rPr>
              <w:t>Ож</w:t>
            </w:r>
            <w:proofErr w:type="spellEnd"/>
            <w:r w:rsidRPr="006E446B">
              <w:rPr>
                <w:rFonts w:ascii="Times New Roman" w:hAnsi="Times New Roman" w:cs="Times New Roman"/>
              </w:rPr>
              <w:t xml:space="preserve"> - обеспеченность населения жильем;</w:t>
            </w:r>
          </w:p>
          <w:p w:rsidR="006E446B" w:rsidRPr="006E446B" w:rsidRDefault="006E446B" w:rsidP="006E446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E446B">
              <w:rPr>
                <w:rFonts w:ascii="Times New Roman" w:hAnsi="Times New Roman" w:cs="Times New Roman"/>
              </w:rPr>
              <w:t>Пжф</w:t>
            </w:r>
            <w:proofErr w:type="spellEnd"/>
            <w:r w:rsidRPr="006E446B">
              <w:rPr>
                <w:rFonts w:ascii="Times New Roman" w:hAnsi="Times New Roman" w:cs="Times New Roman"/>
              </w:rPr>
              <w:t xml:space="preserve"> - общая площадь жилищного фонда на конец года;</w:t>
            </w:r>
          </w:p>
          <w:p w:rsidR="006E446B" w:rsidRPr="006E446B" w:rsidRDefault="006E446B" w:rsidP="006E446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E446B">
              <w:rPr>
                <w:rFonts w:ascii="Times New Roman" w:hAnsi="Times New Roman" w:cs="Times New Roman"/>
              </w:rPr>
              <w:t>Чн</w:t>
            </w:r>
            <w:proofErr w:type="spellEnd"/>
            <w:r w:rsidRPr="006E446B">
              <w:rPr>
                <w:rFonts w:ascii="Times New Roman" w:hAnsi="Times New Roman" w:cs="Times New Roman"/>
              </w:rPr>
              <w:t xml:space="preserve"> - численность населения на конец года</w:t>
            </w:r>
          </w:p>
        </w:tc>
        <w:tc>
          <w:tcPr>
            <w:tcW w:w="1984" w:type="dxa"/>
          </w:tcPr>
          <w:p w:rsidR="006E446B" w:rsidRPr="006E446B" w:rsidRDefault="006E446B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Официальная статистическая отчетность, ведомственная оперативная отчетность</w:t>
            </w:r>
          </w:p>
        </w:tc>
      </w:tr>
      <w:tr w:rsidR="006E446B" w:rsidRPr="00D86134" w:rsidTr="006E446B">
        <w:tc>
          <w:tcPr>
            <w:tcW w:w="567" w:type="dxa"/>
          </w:tcPr>
          <w:p w:rsidR="006E446B" w:rsidRPr="006E446B" w:rsidRDefault="006E446B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15" w:type="dxa"/>
          </w:tcPr>
          <w:p w:rsidR="006E446B" w:rsidRPr="006E446B" w:rsidRDefault="006E446B" w:rsidP="006E4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3 «</w:t>
            </w:r>
            <w:r w:rsidRPr="006E446B">
              <w:rPr>
                <w:rFonts w:ascii="Times New Roman" w:hAnsi="Times New Roman" w:cs="Times New Roman"/>
              </w:rPr>
              <w:t xml:space="preserve">Доля ветхого и </w:t>
            </w:r>
            <w:r w:rsidRPr="006E446B">
              <w:rPr>
                <w:rFonts w:ascii="Times New Roman" w:hAnsi="Times New Roman" w:cs="Times New Roman"/>
              </w:rPr>
              <w:lastRenderedPageBreak/>
              <w:t>аварийного жилья в жилищном фонде города Твер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6E446B" w:rsidRPr="006E446B" w:rsidRDefault="006E446B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3402" w:type="dxa"/>
          </w:tcPr>
          <w:p w:rsidR="006E446B" w:rsidRPr="006E446B" w:rsidRDefault="006E446B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6E446B" w:rsidRPr="006E446B" w:rsidRDefault="006E446B" w:rsidP="006E446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E446B" w:rsidRPr="006E446B" w:rsidRDefault="006E446B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446B">
              <w:rPr>
                <w:rFonts w:ascii="Times New Roman" w:hAnsi="Times New Roman" w:cs="Times New Roman"/>
              </w:rPr>
              <w:t>Дваж</w:t>
            </w:r>
            <w:proofErr w:type="spellEnd"/>
            <w:r w:rsidRPr="006E446B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6E446B">
              <w:rPr>
                <w:rFonts w:ascii="Times New Roman" w:hAnsi="Times New Roman" w:cs="Times New Roman"/>
              </w:rPr>
              <w:t>Пваж</w:t>
            </w:r>
            <w:proofErr w:type="spellEnd"/>
            <w:r w:rsidRPr="006E446B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6E446B">
              <w:rPr>
                <w:rFonts w:ascii="Times New Roman" w:hAnsi="Times New Roman" w:cs="Times New Roman"/>
              </w:rPr>
              <w:t>Побщ</w:t>
            </w:r>
            <w:proofErr w:type="spellEnd"/>
            <w:r w:rsidRPr="006E446B">
              <w:rPr>
                <w:rFonts w:ascii="Times New Roman" w:hAnsi="Times New Roman" w:cs="Times New Roman"/>
              </w:rPr>
              <w:t xml:space="preserve"> x 100,</w:t>
            </w:r>
          </w:p>
          <w:p w:rsidR="006E446B" w:rsidRPr="006E446B" w:rsidRDefault="006E446B" w:rsidP="006E446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E446B" w:rsidRPr="006E446B" w:rsidRDefault="006E446B" w:rsidP="006E446B">
            <w:pPr>
              <w:pStyle w:val="ConsPlusNormal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где</w:t>
            </w:r>
          </w:p>
          <w:p w:rsidR="006E446B" w:rsidRPr="006E446B" w:rsidRDefault="006E446B" w:rsidP="006E446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E446B">
              <w:rPr>
                <w:rFonts w:ascii="Times New Roman" w:hAnsi="Times New Roman" w:cs="Times New Roman"/>
              </w:rPr>
              <w:t>Дваж</w:t>
            </w:r>
            <w:proofErr w:type="spellEnd"/>
            <w:r w:rsidRPr="006E446B">
              <w:rPr>
                <w:rFonts w:ascii="Times New Roman" w:hAnsi="Times New Roman" w:cs="Times New Roman"/>
              </w:rPr>
              <w:t xml:space="preserve"> - доля ветхого и аварийного жилья в жилищном фонде города Твери;</w:t>
            </w:r>
          </w:p>
          <w:p w:rsidR="006E446B" w:rsidRPr="006E446B" w:rsidRDefault="006E446B" w:rsidP="006E446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E446B">
              <w:rPr>
                <w:rFonts w:ascii="Times New Roman" w:hAnsi="Times New Roman" w:cs="Times New Roman"/>
              </w:rPr>
              <w:t>Пваж</w:t>
            </w:r>
            <w:proofErr w:type="spellEnd"/>
            <w:r w:rsidRPr="006E446B">
              <w:rPr>
                <w:rFonts w:ascii="Times New Roman" w:hAnsi="Times New Roman" w:cs="Times New Roman"/>
              </w:rPr>
              <w:t xml:space="preserve"> - площадь ветхого и аварийного жилья;</w:t>
            </w:r>
          </w:p>
          <w:p w:rsidR="006E446B" w:rsidRPr="006E446B" w:rsidRDefault="006E446B" w:rsidP="006E446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E446B">
              <w:rPr>
                <w:rFonts w:ascii="Times New Roman" w:hAnsi="Times New Roman" w:cs="Times New Roman"/>
              </w:rPr>
              <w:t>Побщ</w:t>
            </w:r>
            <w:proofErr w:type="spellEnd"/>
            <w:r w:rsidRPr="006E446B">
              <w:rPr>
                <w:rFonts w:ascii="Times New Roman" w:hAnsi="Times New Roman" w:cs="Times New Roman"/>
              </w:rPr>
              <w:t xml:space="preserve"> - общая площадь жилищного фонда</w:t>
            </w:r>
          </w:p>
        </w:tc>
        <w:tc>
          <w:tcPr>
            <w:tcW w:w="1984" w:type="dxa"/>
          </w:tcPr>
          <w:p w:rsidR="006E446B" w:rsidRPr="006E446B" w:rsidRDefault="006E446B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lastRenderedPageBreak/>
              <w:t xml:space="preserve">Официальная </w:t>
            </w:r>
            <w:r w:rsidRPr="006E446B">
              <w:rPr>
                <w:rFonts w:ascii="Times New Roman" w:hAnsi="Times New Roman" w:cs="Times New Roman"/>
              </w:rPr>
              <w:lastRenderedPageBreak/>
              <w:t>статистическая отчетность, ведомственная оперативная отчетность</w:t>
            </w:r>
          </w:p>
        </w:tc>
      </w:tr>
      <w:tr w:rsidR="006E446B" w:rsidRPr="00D86134" w:rsidTr="006E446B">
        <w:tc>
          <w:tcPr>
            <w:tcW w:w="567" w:type="dxa"/>
          </w:tcPr>
          <w:p w:rsidR="006E446B" w:rsidRPr="006E446B" w:rsidRDefault="006E446B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515" w:type="dxa"/>
          </w:tcPr>
          <w:p w:rsidR="006E446B" w:rsidRPr="006E446B" w:rsidRDefault="006E446B" w:rsidP="006E4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4 «</w:t>
            </w:r>
            <w:r w:rsidRPr="006E446B">
              <w:rPr>
                <w:rFonts w:ascii="Times New Roman" w:hAnsi="Times New Roman" w:cs="Times New Roman"/>
              </w:rPr>
              <w:t>Коэффициент доступности жилья для населе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6E446B" w:rsidRPr="006E446B" w:rsidRDefault="006E446B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3402" w:type="dxa"/>
          </w:tcPr>
          <w:p w:rsidR="006E446B" w:rsidRPr="006E446B" w:rsidRDefault="006E446B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6E446B" w:rsidRPr="006E446B" w:rsidRDefault="006E446B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446B">
              <w:rPr>
                <w:rFonts w:ascii="Times New Roman" w:hAnsi="Times New Roman" w:cs="Times New Roman"/>
              </w:rPr>
              <w:t>Кдост</w:t>
            </w:r>
            <w:proofErr w:type="spellEnd"/>
            <w:r w:rsidRPr="006E446B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6E446B">
              <w:rPr>
                <w:rFonts w:ascii="Times New Roman" w:hAnsi="Times New Roman" w:cs="Times New Roman"/>
              </w:rPr>
              <w:t>Мстж</w:t>
            </w:r>
            <w:proofErr w:type="spellEnd"/>
            <w:r w:rsidRPr="006E446B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6E446B">
              <w:rPr>
                <w:rFonts w:ascii="Times New Roman" w:hAnsi="Times New Roman" w:cs="Times New Roman"/>
              </w:rPr>
              <w:t>Мдд</w:t>
            </w:r>
            <w:proofErr w:type="spellEnd"/>
            <w:r w:rsidRPr="006E446B">
              <w:rPr>
                <w:rFonts w:ascii="Times New Roman" w:hAnsi="Times New Roman" w:cs="Times New Roman"/>
              </w:rPr>
              <w:t>,</w:t>
            </w:r>
          </w:p>
          <w:p w:rsidR="006E446B" w:rsidRPr="006E446B" w:rsidRDefault="006E446B" w:rsidP="006E446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E446B" w:rsidRPr="006E446B" w:rsidRDefault="006E446B" w:rsidP="006E446B">
            <w:pPr>
              <w:pStyle w:val="ConsPlusNormal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где</w:t>
            </w:r>
          </w:p>
          <w:p w:rsidR="006E446B" w:rsidRPr="006E446B" w:rsidRDefault="006E446B" w:rsidP="006E446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E446B">
              <w:rPr>
                <w:rFonts w:ascii="Times New Roman" w:hAnsi="Times New Roman" w:cs="Times New Roman"/>
              </w:rPr>
              <w:t>Кдост</w:t>
            </w:r>
            <w:proofErr w:type="spellEnd"/>
            <w:r w:rsidRPr="006E446B">
              <w:rPr>
                <w:rFonts w:ascii="Times New Roman" w:hAnsi="Times New Roman" w:cs="Times New Roman"/>
              </w:rPr>
              <w:t xml:space="preserve"> - коэффициент доступности жилья для населения;</w:t>
            </w:r>
          </w:p>
          <w:p w:rsidR="006E446B" w:rsidRPr="006E446B" w:rsidRDefault="006E446B" w:rsidP="006E446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E446B">
              <w:rPr>
                <w:rFonts w:ascii="Times New Roman" w:hAnsi="Times New Roman" w:cs="Times New Roman"/>
              </w:rPr>
              <w:t>Мстж</w:t>
            </w:r>
            <w:proofErr w:type="spellEnd"/>
            <w:r w:rsidRPr="006E446B">
              <w:rPr>
                <w:rFonts w:ascii="Times New Roman" w:hAnsi="Times New Roman" w:cs="Times New Roman"/>
              </w:rPr>
              <w:t xml:space="preserve"> - медианная стоимость жилья;</w:t>
            </w:r>
          </w:p>
          <w:p w:rsidR="006E446B" w:rsidRPr="006E446B" w:rsidRDefault="006E446B" w:rsidP="006E446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E446B">
              <w:rPr>
                <w:rFonts w:ascii="Times New Roman" w:hAnsi="Times New Roman" w:cs="Times New Roman"/>
              </w:rPr>
              <w:t>Мдд</w:t>
            </w:r>
            <w:proofErr w:type="spellEnd"/>
            <w:r w:rsidRPr="006E446B">
              <w:rPr>
                <w:rFonts w:ascii="Times New Roman" w:hAnsi="Times New Roman" w:cs="Times New Roman"/>
              </w:rPr>
              <w:t xml:space="preserve"> - медианный размер дохода домохозяйства за год</w:t>
            </w:r>
          </w:p>
        </w:tc>
        <w:tc>
          <w:tcPr>
            <w:tcW w:w="1984" w:type="dxa"/>
          </w:tcPr>
          <w:p w:rsidR="006E446B" w:rsidRPr="006E446B" w:rsidRDefault="006E446B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Официальная статистическая отчетность</w:t>
            </w:r>
          </w:p>
        </w:tc>
      </w:tr>
      <w:tr w:rsidR="006E446B" w:rsidRPr="00D86134" w:rsidTr="002B5268">
        <w:trPr>
          <w:trHeight w:val="978"/>
        </w:trPr>
        <w:tc>
          <w:tcPr>
            <w:tcW w:w="567" w:type="dxa"/>
          </w:tcPr>
          <w:p w:rsidR="006E446B" w:rsidRPr="006E446B" w:rsidRDefault="006E446B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15" w:type="dxa"/>
          </w:tcPr>
          <w:p w:rsidR="006E446B" w:rsidRPr="006E446B" w:rsidRDefault="006E446B" w:rsidP="002B52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5 «</w:t>
            </w:r>
            <w:r w:rsidRPr="006E446B">
              <w:rPr>
                <w:rFonts w:ascii="Times New Roman" w:hAnsi="Times New Roman" w:cs="Times New Roman"/>
              </w:rPr>
              <w:t xml:space="preserve">Ввод в эксплуатацию </w:t>
            </w:r>
            <w:r w:rsidR="002B5268">
              <w:rPr>
                <w:rFonts w:ascii="Times New Roman" w:hAnsi="Times New Roman" w:cs="Times New Roman"/>
              </w:rPr>
              <w:t>многоквартирных (</w:t>
            </w:r>
            <w:r w:rsidRPr="006E446B">
              <w:rPr>
                <w:rFonts w:ascii="Times New Roman" w:hAnsi="Times New Roman" w:cs="Times New Roman"/>
              </w:rPr>
              <w:t>жилых</w:t>
            </w:r>
            <w:r w:rsidR="002B5268">
              <w:rPr>
                <w:rFonts w:ascii="Times New Roman" w:hAnsi="Times New Roman" w:cs="Times New Roman"/>
              </w:rPr>
              <w:t>)</w:t>
            </w:r>
            <w:r w:rsidRPr="006E446B">
              <w:rPr>
                <w:rFonts w:ascii="Times New Roman" w:hAnsi="Times New Roman" w:cs="Times New Roman"/>
              </w:rPr>
              <w:t xml:space="preserve"> домов за счет всех источников финансирова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6E446B" w:rsidRPr="006E446B" w:rsidRDefault="006E446B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тысяч кв. м</w:t>
            </w:r>
          </w:p>
        </w:tc>
        <w:tc>
          <w:tcPr>
            <w:tcW w:w="3402" w:type="dxa"/>
          </w:tcPr>
          <w:p w:rsidR="006E446B" w:rsidRPr="006E446B" w:rsidRDefault="006E446B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6E446B" w:rsidRPr="006E446B" w:rsidRDefault="006E446B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Официальная статистическая отчетность</w:t>
            </w:r>
          </w:p>
        </w:tc>
      </w:tr>
      <w:tr w:rsidR="006E446B" w:rsidRPr="00D86134" w:rsidTr="006E446B">
        <w:tc>
          <w:tcPr>
            <w:tcW w:w="567" w:type="dxa"/>
          </w:tcPr>
          <w:p w:rsidR="006E446B" w:rsidRPr="006E446B" w:rsidRDefault="006E446B" w:rsidP="006E4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6E446B" w:rsidRPr="006E446B" w:rsidRDefault="006E446B" w:rsidP="006E4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2 «</w:t>
            </w:r>
            <w:r w:rsidRPr="006E446B">
              <w:rPr>
                <w:rFonts w:ascii="Times New Roman" w:hAnsi="Times New Roman" w:cs="Times New Roman"/>
              </w:rPr>
              <w:t>Создание безопасных условий проживания граждан в существующем жилищном фонд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6E446B" w:rsidRPr="006E446B" w:rsidRDefault="006E446B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02" w:type="dxa"/>
          </w:tcPr>
          <w:p w:rsidR="006E446B" w:rsidRPr="006E446B" w:rsidRDefault="006E446B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</w:tcPr>
          <w:p w:rsidR="006E446B" w:rsidRPr="006E446B" w:rsidRDefault="006E446B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</w:tr>
      <w:tr w:rsidR="006E446B" w:rsidRPr="00D86134" w:rsidTr="006E446B">
        <w:tc>
          <w:tcPr>
            <w:tcW w:w="567" w:type="dxa"/>
          </w:tcPr>
          <w:p w:rsidR="006E446B" w:rsidRPr="006E446B" w:rsidRDefault="006E446B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15" w:type="dxa"/>
          </w:tcPr>
          <w:p w:rsidR="006E446B" w:rsidRPr="006E446B" w:rsidRDefault="006E446B" w:rsidP="006E4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«</w:t>
            </w:r>
            <w:r w:rsidRPr="006E446B">
              <w:rPr>
                <w:rFonts w:ascii="Times New Roman" w:hAnsi="Times New Roman" w:cs="Times New Roman"/>
              </w:rPr>
              <w:t>Доля многоквартирных жилых домов, в которых проведен капитальный ремонт общего имущества с целью восстановления прочностных характеристик конструктивных элементов многоквартирных домо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6E446B" w:rsidRPr="006E446B" w:rsidRDefault="006E446B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402" w:type="dxa"/>
          </w:tcPr>
          <w:p w:rsidR="006E446B" w:rsidRPr="006E446B" w:rsidRDefault="006E446B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6E446B" w:rsidRPr="006E446B" w:rsidRDefault="006E446B" w:rsidP="006E446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E446B" w:rsidRPr="006E446B" w:rsidRDefault="006E446B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446B">
              <w:rPr>
                <w:rFonts w:ascii="Times New Roman" w:hAnsi="Times New Roman" w:cs="Times New Roman"/>
              </w:rPr>
              <w:t>Дкр</w:t>
            </w:r>
            <w:proofErr w:type="spellEnd"/>
            <w:r w:rsidRPr="006E446B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6E446B">
              <w:rPr>
                <w:rFonts w:ascii="Times New Roman" w:hAnsi="Times New Roman" w:cs="Times New Roman"/>
              </w:rPr>
              <w:t>Кдкр</w:t>
            </w:r>
            <w:proofErr w:type="spellEnd"/>
            <w:r w:rsidRPr="006E446B">
              <w:rPr>
                <w:rFonts w:ascii="Times New Roman" w:hAnsi="Times New Roman" w:cs="Times New Roman"/>
              </w:rPr>
              <w:t xml:space="preserve"> / Кд x 100,</w:t>
            </w:r>
          </w:p>
          <w:p w:rsidR="006E446B" w:rsidRPr="006E446B" w:rsidRDefault="006E446B" w:rsidP="006E446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E446B" w:rsidRPr="006E446B" w:rsidRDefault="006E446B" w:rsidP="006E446B">
            <w:pPr>
              <w:pStyle w:val="ConsPlusNormal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где</w:t>
            </w:r>
          </w:p>
          <w:p w:rsidR="006E446B" w:rsidRPr="006E446B" w:rsidRDefault="006E446B" w:rsidP="006E446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E446B">
              <w:rPr>
                <w:rFonts w:ascii="Times New Roman" w:hAnsi="Times New Roman" w:cs="Times New Roman"/>
              </w:rPr>
              <w:t>Дкр</w:t>
            </w:r>
            <w:proofErr w:type="spellEnd"/>
            <w:r w:rsidRPr="006E446B">
              <w:rPr>
                <w:rFonts w:ascii="Times New Roman" w:hAnsi="Times New Roman" w:cs="Times New Roman"/>
              </w:rPr>
              <w:t xml:space="preserve"> - доля многоквартирных домов, в которых проведен капитальный ремонт общего имущества;</w:t>
            </w:r>
          </w:p>
          <w:p w:rsidR="006E446B" w:rsidRPr="006E446B" w:rsidRDefault="006E446B" w:rsidP="006E446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E446B">
              <w:rPr>
                <w:rFonts w:ascii="Times New Roman" w:hAnsi="Times New Roman" w:cs="Times New Roman"/>
              </w:rPr>
              <w:t>Кдкр</w:t>
            </w:r>
            <w:proofErr w:type="spellEnd"/>
            <w:r w:rsidRPr="006E446B">
              <w:rPr>
                <w:rFonts w:ascii="Times New Roman" w:hAnsi="Times New Roman" w:cs="Times New Roman"/>
              </w:rPr>
              <w:t xml:space="preserve"> - количество многоквартирных домов, подлежащих капитальному ремонту в рамках региональной </w:t>
            </w:r>
            <w:hyperlink r:id="rId8" w:history="1">
              <w:r w:rsidRPr="006E446B">
                <w:rPr>
                  <w:rFonts w:ascii="Times New Roman" w:hAnsi="Times New Roman" w:cs="Times New Roman"/>
                  <w:color w:val="0000FF"/>
                </w:rPr>
                <w:t>программы</w:t>
              </w:r>
            </w:hyperlink>
            <w:r w:rsidRPr="006E446B">
              <w:rPr>
                <w:rFonts w:ascii="Times New Roman" w:hAnsi="Times New Roman" w:cs="Times New Roman"/>
              </w:rPr>
              <w:t>, утвержденной Постановлением Правительства Тверской области от 24.12.2013 N 690-пп;</w:t>
            </w:r>
          </w:p>
          <w:p w:rsidR="006E446B" w:rsidRPr="006E446B" w:rsidRDefault="006E446B" w:rsidP="006E446B">
            <w:pPr>
              <w:pStyle w:val="ConsPlusNormal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Кд - общее количество многоквартирных домов</w:t>
            </w:r>
          </w:p>
        </w:tc>
        <w:tc>
          <w:tcPr>
            <w:tcW w:w="1984" w:type="dxa"/>
          </w:tcPr>
          <w:p w:rsidR="006E446B" w:rsidRPr="006E446B" w:rsidRDefault="006E446B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0847D6" w:rsidRDefault="000847D6" w:rsidP="000847D6">
            <w:pPr>
              <w:pStyle w:val="ConsPlusNormal"/>
              <w:rPr>
                <w:rFonts w:ascii="Times New Roman" w:hAnsi="Times New Roman" w:cs="Times New Roman"/>
              </w:rPr>
            </w:pPr>
            <w:r w:rsidRPr="000847D6">
              <w:rPr>
                <w:rFonts w:ascii="Times New Roman" w:hAnsi="Times New Roman" w:cs="Times New Roman"/>
              </w:rPr>
              <w:t xml:space="preserve">Цель  3 </w:t>
            </w:r>
            <w:r>
              <w:rPr>
                <w:rFonts w:ascii="Times New Roman" w:hAnsi="Times New Roman" w:cs="Times New Roman"/>
              </w:rPr>
              <w:t>«</w:t>
            </w:r>
            <w:r w:rsidRPr="000847D6">
              <w:rPr>
                <w:rFonts w:ascii="Times New Roman" w:hAnsi="Times New Roman" w:cs="Times New Roman"/>
              </w:rPr>
              <w:t xml:space="preserve">Сохранение объекта культурного наследия </w:t>
            </w:r>
            <w:r>
              <w:rPr>
                <w:rFonts w:ascii="Times New Roman" w:hAnsi="Times New Roman" w:cs="Times New Roman"/>
              </w:rPr>
              <w:t>«</w:t>
            </w:r>
            <w:r w:rsidRPr="000847D6">
              <w:rPr>
                <w:rFonts w:ascii="Times New Roman" w:hAnsi="Times New Roman" w:cs="Times New Roman"/>
              </w:rPr>
              <w:t>Морозовский городо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2272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02" w:type="dxa"/>
          </w:tcPr>
          <w:p w:rsidR="000847D6" w:rsidRPr="006E446B" w:rsidRDefault="000847D6" w:rsidP="002272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</w:tcPr>
          <w:p w:rsidR="000847D6" w:rsidRPr="006E446B" w:rsidRDefault="000847D6" w:rsidP="002272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15" w:type="dxa"/>
          </w:tcPr>
          <w:p w:rsidR="000847D6" w:rsidRPr="000847D6" w:rsidRDefault="000847D6" w:rsidP="000847D6">
            <w:pPr>
              <w:rPr>
                <w:rFonts w:ascii="Times New Roman" w:hAnsi="Times New Roman"/>
              </w:rPr>
            </w:pPr>
            <w:r w:rsidRPr="000847D6">
              <w:rPr>
                <w:rFonts w:ascii="Times New Roman" w:hAnsi="Times New Roman"/>
              </w:rPr>
              <w:t>Показатель 1</w:t>
            </w:r>
            <w:r w:rsidRPr="000847D6">
              <w:rPr>
                <w:rFonts w:ascii="Times New Roman" w:hAnsi="Times New Roman"/>
              </w:rPr>
              <w:br w:type="page"/>
              <w:t xml:space="preserve">«Количество домов, </w:t>
            </w:r>
            <w:r w:rsidRPr="000847D6">
              <w:rPr>
                <w:rFonts w:ascii="Times New Roman" w:hAnsi="Times New Roman"/>
              </w:rPr>
              <w:lastRenderedPageBreak/>
              <w:t>входящих в состав объекта культурного наследия "Морозовский городок", подготовленных к передаче в государственную собственность Тверской области с целью сохранения и дальнейшего приспособления для современного использования»</w:t>
            </w:r>
          </w:p>
          <w:p w:rsidR="000847D6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0847D6" w:rsidRPr="006E446B" w:rsidRDefault="00FE484C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диниц</w:t>
            </w:r>
          </w:p>
        </w:tc>
        <w:tc>
          <w:tcPr>
            <w:tcW w:w="3402" w:type="dxa"/>
          </w:tcPr>
          <w:p w:rsidR="000847D6" w:rsidRPr="006E446B" w:rsidRDefault="00FE484C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0847D6" w:rsidRPr="006E446B" w:rsidRDefault="00FE484C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 xml:space="preserve">Ведомственная </w:t>
            </w:r>
            <w:r w:rsidRPr="006E446B">
              <w:rPr>
                <w:rFonts w:ascii="Times New Roman" w:hAnsi="Times New Roman" w:cs="Times New Roman"/>
              </w:rPr>
              <w:lastRenderedPageBreak/>
              <w:t>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1 «</w:t>
            </w:r>
            <w:r w:rsidRPr="006E446B">
              <w:rPr>
                <w:rFonts w:ascii="Times New Roman" w:hAnsi="Times New Roman" w:cs="Times New Roman"/>
              </w:rPr>
              <w:t>Обеспечение населения доступным и комфортным жильем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1 «</w:t>
            </w:r>
            <w:r w:rsidRPr="006E446B">
              <w:rPr>
                <w:rFonts w:ascii="Times New Roman" w:hAnsi="Times New Roman" w:cs="Times New Roman"/>
              </w:rPr>
              <w:t>Создание условий для обеспечения граждан жилыми помещениям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B5532D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15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 xml:space="preserve">Показатель 1 </w:t>
            </w:r>
            <w:r>
              <w:rPr>
                <w:rFonts w:ascii="Times New Roman" w:hAnsi="Times New Roman" w:cs="Times New Roman"/>
              </w:rPr>
              <w:t>«</w:t>
            </w:r>
            <w:r w:rsidRPr="006E446B">
              <w:rPr>
                <w:rFonts w:ascii="Times New Roman" w:hAnsi="Times New Roman" w:cs="Times New Roman"/>
              </w:rPr>
              <w:t>Количество членов малоимущих многодетных семей, улучшивших жилищные услов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01 «</w:t>
            </w:r>
            <w:r w:rsidRPr="006E446B">
              <w:rPr>
                <w:rFonts w:ascii="Times New Roman" w:hAnsi="Times New Roman" w:cs="Times New Roman"/>
              </w:rPr>
              <w:t>Обеспечение малоимущих многодетных семей жилыми помещениями путем строительства (приобретения), долевого участия в строительстве жилых помещени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B5532D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15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«</w:t>
            </w:r>
            <w:r w:rsidRPr="006E446B">
              <w:rPr>
                <w:rFonts w:ascii="Times New Roman" w:hAnsi="Times New Roman" w:cs="Times New Roman"/>
              </w:rPr>
              <w:t>Количество жилых помещений, приобретенных в муниципальную собственность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B5532D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15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2 «</w:t>
            </w:r>
            <w:r w:rsidRPr="006E446B">
              <w:rPr>
                <w:rFonts w:ascii="Times New Roman" w:hAnsi="Times New Roman" w:cs="Times New Roman"/>
              </w:rPr>
              <w:t>Площадь жилых помещений, приобретенных в муниципальную собственность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B5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1</w:t>
            </w:r>
            <w:r w:rsidR="00B553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5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3 «</w:t>
            </w:r>
            <w:r w:rsidRPr="006E446B">
              <w:rPr>
                <w:rFonts w:ascii="Times New Roman" w:hAnsi="Times New Roman" w:cs="Times New Roman"/>
              </w:rPr>
              <w:t>Количество постановлений о предоставлении жилья малоимущим многодетным семьям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B5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1</w:t>
            </w:r>
            <w:r w:rsidR="00B553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15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4 «</w:t>
            </w:r>
            <w:r w:rsidRPr="006E446B">
              <w:rPr>
                <w:rFonts w:ascii="Times New Roman" w:hAnsi="Times New Roman" w:cs="Times New Roman"/>
              </w:rPr>
              <w:t>Количество малоимущих многодетных семей, которым предоставлены жилые помещения по договорам социального найм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02 «</w:t>
            </w:r>
            <w:r w:rsidRPr="006E446B">
              <w:rPr>
                <w:rFonts w:ascii="Times New Roman" w:hAnsi="Times New Roman" w:cs="Times New Roman"/>
              </w:rPr>
              <w:t xml:space="preserve">Обеспечение жилыми помещениями малоимущих многодетных семей путем предоставления единовременной денежной выплаты на приобретение жилого </w:t>
            </w:r>
            <w:r w:rsidRPr="006E446B">
              <w:rPr>
                <w:rFonts w:ascii="Times New Roman" w:hAnsi="Times New Roman" w:cs="Times New Roman"/>
              </w:rPr>
              <w:lastRenderedPageBreak/>
              <w:t>помеще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B5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lastRenderedPageBreak/>
              <w:t>1</w:t>
            </w:r>
            <w:r w:rsidR="00B553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15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«</w:t>
            </w:r>
            <w:r w:rsidRPr="006E446B">
              <w:rPr>
                <w:rFonts w:ascii="Times New Roman" w:hAnsi="Times New Roman" w:cs="Times New Roman"/>
              </w:rPr>
              <w:t>Количество выданных единовременных денежных выплат на приобретение жилых помещений малоимущим многодетным семьям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B5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1</w:t>
            </w:r>
            <w:r w:rsidR="00B553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15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2 «</w:t>
            </w:r>
            <w:r w:rsidRPr="006E446B">
              <w:rPr>
                <w:rFonts w:ascii="Times New Roman" w:hAnsi="Times New Roman" w:cs="Times New Roman"/>
              </w:rPr>
              <w:t>Количество малоимущих многодетных семей, получивших единовременную денежную выплату на приобретение жилых помещени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2 «</w:t>
            </w:r>
            <w:r w:rsidRPr="006E446B">
              <w:rPr>
                <w:rFonts w:ascii="Times New Roman" w:hAnsi="Times New Roman" w:cs="Times New Roman"/>
              </w:rPr>
              <w:t>Выполнение государственных обязательств по обеспечению жильем категорий граждан, установленных федеральным законодательством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B5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1</w:t>
            </w:r>
            <w:r w:rsidR="00B553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15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«</w:t>
            </w:r>
            <w:r w:rsidRPr="006E446B">
              <w:rPr>
                <w:rFonts w:ascii="Times New Roman" w:hAnsi="Times New Roman" w:cs="Times New Roman"/>
              </w:rPr>
              <w:t>Количество детей-сирот, детей, оставшихся без попечения родителей, лиц из их числа, обеспеченных жилыми помещениями по договорам найма специализированных жилых помещени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01 «</w:t>
            </w:r>
            <w:r w:rsidRPr="006E446B">
              <w:rPr>
                <w:rFonts w:ascii="Times New Roman" w:hAnsi="Times New Roman" w:cs="Times New Roman"/>
              </w:rPr>
              <w:t>Приобретение, долевое участие в строительстве жилых помещений (за счет средств областного бюджета) для детей-сирот, детей, оставшихся без попечения родителей, лиц из их числ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B5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1</w:t>
            </w:r>
            <w:r w:rsidR="00B553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15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«</w:t>
            </w:r>
            <w:r w:rsidRPr="006E446B">
              <w:rPr>
                <w:rFonts w:ascii="Times New Roman" w:hAnsi="Times New Roman" w:cs="Times New Roman"/>
              </w:rPr>
              <w:t>Количество жилых помещений, приобретенных для детей сирот, детей, оставшихся без попечения родителей, лиц из их числ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B5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1</w:t>
            </w:r>
            <w:r w:rsidR="00B5532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15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2 «</w:t>
            </w:r>
            <w:r w:rsidRPr="006E446B">
              <w:rPr>
                <w:rFonts w:ascii="Times New Roman" w:hAnsi="Times New Roman" w:cs="Times New Roman"/>
              </w:rPr>
              <w:t>Площадь жилых помещений, приобретенных (за счет средств областного бюджета) для детей-сирот, детей, оставшихся без попечения родителей, лиц из их числ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дм</w:t>
            </w:r>
            <w:r>
              <w:rPr>
                <w:rFonts w:ascii="Times New Roman" w:hAnsi="Times New Roman" w:cs="Times New Roman"/>
              </w:rPr>
              <w:t>инистративное мероприятие 2.02 «</w:t>
            </w:r>
            <w:r w:rsidRPr="006E446B">
              <w:rPr>
                <w:rFonts w:ascii="Times New Roman" w:hAnsi="Times New Roman" w:cs="Times New Roman"/>
              </w:rPr>
              <w:t>Предоставление по договорам найма жилых помещений специализированного жилищного фонда детям-сиротам, детям, оставшимся без попечения родителей, лицам из их числ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B5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lastRenderedPageBreak/>
              <w:t>1</w:t>
            </w:r>
            <w:r w:rsidR="00B5532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15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«</w:t>
            </w:r>
            <w:r w:rsidRPr="006E446B">
              <w:rPr>
                <w:rFonts w:ascii="Times New Roman" w:hAnsi="Times New Roman" w:cs="Times New Roman"/>
              </w:rPr>
              <w:t>Количество постановлени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B5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1</w:t>
            </w:r>
            <w:r w:rsidR="00B5532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15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2 «</w:t>
            </w:r>
            <w:r w:rsidRPr="006E446B">
              <w:rPr>
                <w:rFonts w:ascii="Times New Roman" w:hAnsi="Times New Roman" w:cs="Times New Roman"/>
              </w:rPr>
              <w:t>Количество заключенных договоров найма специализированных жилых помещений с детьми-сиротами, детьми, оставшимися без попечения родителей, лицами из их числ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 xml:space="preserve">Административное мероприятие 2.03 </w:t>
            </w:r>
            <w:r>
              <w:rPr>
                <w:rFonts w:ascii="Times New Roman" w:hAnsi="Times New Roman" w:cs="Times New Roman"/>
              </w:rPr>
              <w:t>«</w:t>
            </w:r>
            <w:r w:rsidRPr="006E446B">
              <w:rPr>
                <w:rFonts w:ascii="Times New Roman" w:hAnsi="Times New Roman" w:cs="Times New Roman"/>
              </w:rPr>
              <w:t>Учет жилых помещений специализированного жилищного фонда для детей-сирот, детей, оставшихся без попечения родителей, лиц из их числ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B5532D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15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«</w:t>
            </w:r>
            <w:r w:rsidRPr="006E446B">
              <w:rPr>
                <w:rFonts w:ascii="Times New Roman" w:hAnsi="Times New Roman" w:cs="Times New Roman"/>
              </w:rPr>
              <w:t>Количество жилых помещений специализированного жилищного фонда на отчетную дату для детей-сирот, детей, оставшихся без попечения родителей, лиц из их числ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B5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2</w:t>
            </w:r>
            <w:r w:rsidR="00B553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5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2 «</w:t>
            </w:r>
            <w:r w:rsidRPr="006E446B">
              <w:rPr>
                <w:rFonts w:ascii="Times New Roman" w:hAnsi="Times New Roman" w:cs="Times New Roman"/>
              </w:rPr>
              <w:t>Количество жилых помещений, включенных в специализированный жилищный фонд за отчетный период для детей-сирот, детей, оставшихся без попечения родителей, лиц из их числ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B5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2</w:t>
            </w:r>
            <w:r w:rsidR="00B553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15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3 «</w:t>
            </w:r>
            <w:r w:rsidRPr="006E446B">
              <w:rPr>
                <w:rFonts w:ascii="Times New Roman" w:hAnsi="Times New Roman" w:cs="Times New Roman"/>
              </w:rPr>
              <w:t>Количество жилых помещений, исключенных из специализированного жилищного фонда за отчетный период для детей-сирот, детей, оставшихся без попечения родителей, лиц из их числ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bookmarkStart w:id="2" w:name="P3455"/>
            <w:bookmarkEnd w:id="2"/>
            <w:r w:rsidRPr="006E446B">
              <w:rPr>
                <w:rFonts w:ascii="Times New Roman" w:hAnsi="Times New Roman" w:cs="Times New Roman"/>
              </w:rPr>
              <w:t xml:space="preserve">Подпрограмма 2 </w:t>
            </w:r>
            <w:r>
              <w:rPr>
                <w:rFonts w:ascii="Times New Roman" w:hAnsi="Times New Roman" w:cs="Times New Roman"/>
              </w:rPr>
              <w:t>«</w:t>
            </w:r>
            <w:r w:rsidRPr="006E446B">
              <w:rPr>
                <w:rFonts w:ascii="Times New Roman" w:hAnsi="Times New Roman" w:cs="Times New Roman"/>
              </w:rPr>
              <w:t>Ликвидация аварийного жилищного фонд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1 «</w:t>
            </w:r>
            <w:r w:rsidRPr="006E446B">
              <w:rPr>
                <w:rFonts w:ascii="Times New Roman" w:hAnsi="Times New Roman" w:cs="Times New Roman"/>
              </w:rPr>
              <w:t>Переселение граждан из аварийного жилищного фонд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B5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2</w:t>
            </w:r>
            <w:r w:rsidR="00B553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15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«</w:t>
            </w:r>
            <w:r w:rsidRPr="006E446B">
              <w:rPr>
                <w:rFonts w:ascii="Times New Roman" w:hAnsi="Times New Roman" w:cs="Times New Roman"/>
              </w:rPr>
              <w:t>Количество переселенных жителей из аварийного жилищного фонд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B5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2</w:t>
            </w:r>
            <w:r w:rsidR="00B553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15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 xml:space="preserve">Показатель 2 </w:t>
            </w:r>
            <w:r>
              <w:rPr>
                <w:rFonts w:ascii="Times New Roman" w:hAnsi="Times New Roman" w:cs="Times New Roman"/>
              </w:rPr>
              <w:t>«</w:t>
            </w:r>
            <w:r w:rsidRPr="006E446B">
              <w:rPr>
                <w:rFonts w:ascii="Times New Roman" w:hAnsi="Times New Roman" w:cs="Times New Roman"/>
              </w:rPr>
              <w:t>Количество расселенных аварийных домо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B5532D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515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3 «</w:t>
            </w:r>
            <w:r w:rsidRPr="006E446B">
              <w:rPr>
                <w:rFonts w:ascii="Times New Roman" w:hAnsi="Times New Roman" w:cs="Times New Roman"/>
              </w:rPr>
              <w:t xml:space="preserve">Площадь </w:t>
            </w:r>
            <w:r w:rsidRPr="006E446B">
              <w:rPr>
                <w:rFonts w:ascii="Times New Roman" w:hAnsi="Times New Roman" w:cs="Times New Roman"/>
              </w:rPr>
              <w:lastRenderedPageBreak/>
              <w:t>расселенного аварийного жилищного фонд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lastRenderedPageBreak/>
              <w:t>кв. м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 xml:space="preserve">Ведомственная </w:t>
            </w:r>
            <w:r w:rsidRPr="006E446B">
              <w:rPr>
                <w:rFonts w:ascii="Times New Roman" w:hAnsi="Times New Roman" w:cs="Times New Roman"/>
              </w:rPr>
              <w:lastRenderedPageBreak/>
              <w:t>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B5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lastRenderedPageBreak/>
              <w:t>2</w:t>
            </w:r>
            <w:r w:rsidR="00B553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15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4 «</w:t>
            </w:r>
            <w:r w:rsidRPr="006E446B">
              <w:rPr>
                <w:rFonts w:ascii="Times New Roman" w:hAnsi="Times New Roman" w:cs="Times New Roman"/>
              </w:rPr>
              <w:t>Доля населения, проживающего в многоквартирных домах, признанных в установленном порядке аварийным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446B">
              <w:rPr>
                <w:rFonts w:ascii="Times New Roman" w:hAnsi="Times New Roman" w:cs="Times New Roman"/>
              </w:rPr>
              <w:t>Дпа</w:t>
            </w:r>
            <w:proofErr w:type="spellEnd"/>
            <w:r w:rsidRPr="006E446B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6E446B">
              <w:rPr>
                <w:rFonts w:ascii="Times New Roman" w:hAnsi="Times New Roman" w:cs="Times New Roman"/>
              </w:rPr>
              <w:t>Пду</w:t>
            </w:r>
            <w:proofErr w:type="spellEnd"/>
            <w:r w:rsidRPr="006E446B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6E446B">
              <w:rPr>
                <w:rFonts w:ascii="Times New Roman" w:hAnsi="Times New Roman" w:cs="Times New Roman"/>
              </w:rPr>
              <w:t>Пжф</w:t>
            </w:r>
            <w:proofErr w:type="spellEnd"/>
            <w:r w:rsidRPr="006E446B">
              <w:rPr>
                <w:rFonts w:ascii="Times New Roman" w:hAnsi="Times New Roman" w:cs="Times New Roman"/>
              </w:rPr>
              <w:t xml:space="preserve"> x 100,</w:t>
            </w:r>
          </w:p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где</w:t>
            </w:r>
          </w:p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E446B">
              <w:rPr>
                <w:rFonts w:ascii="Times New Roman" w:hAnsi="Times New Roman" w:cs="Times New Roman"/>
              </w:rPr>
              <w:t>Дпа</w:t>
            </w:r>
            <w:proofErr w:type="spellEnd"/>
            <w:r w:rsidRPr="006E446B">
              <w:rPr>
                <w:rFonts w:ascii="Times New Roman" w:hAnsi="Times New Roman" w:cs="Times New Roman"/>
              </w:rPr>
              <w:t xml:space="preserve"> - доля населения, проживающего в многоквартирных домах, признанных в установленном порядке аварийными;</w:t>
            </w:r>
          </w:p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E446B">
              <w:rPr>
                <w:rFonts w:ascii="Times New Roman" w:hAnsi="Times New Roman" w:cs="Times New Roman"/>
              </w:rPr>
              <w:t>Пду</w:t>
            </w:r>
            <w:proofErr w:type="spellEnd"/>
            <w:r w:rsidRPr="006E446B">
              <w:rPr>
                <w:rFonts w:ascii="Times New Roman" w:hAnsi="Times New Roman" w:cs="Times New Roman"/>
              </w:rPr>
              <w:t xml:space="preserve"> - количество граждан, проживающих в многоквартирных домах, признанных в установленном порядке аварийными;</w:t>
            </w:r>
          </w:p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E446B">
              <w:rPr>
                <w:rFonts w:ascii="Times New Roman" w:hAnsi="Times New Roman" w:cs="Times New Roman"/>
              </w:rPr>
              <w:t>Пжф</w:t>
            </w:r>
            <w:proofErr w:type="spellEnd"/>
            <w:r w:rsidRPr="006E446B">
              <w:rPr>
                <w:rFonts w:ascii="Times New Roman" w:hAnsi="Times New Roman" w:cs="Times New Roman"/>
              </w:rPr>
              <w:t xml:space="preserve"> - общее количество граждан, проживающих в многоквартирных домах города Твери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дм</w:t>
            </w:r>
            <w:r>
              <w:rPr>
                <w:rFonts w:ascii="Times New Roman" w:hAnsi="Times New Roman" w:cs="Times New Roman"/>
              </w:rPr>
              <w:t>инистративное мероприятие 1.01 «</w:t>
            </w:r>
            <w:r w:rsidRPr="006E446B">
              <w:rPr>
                <w:rFonts w:ascii="Times New Roman" w:hAnsi="Times New Roman" w:cs="Times New Roman"/>
              </w:rPr>
              <w:t>Подготовка постановления о расселении граждан, проживающих в многоквартирных жилых домах, признанных аварийным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B5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2</w:t>
            </w:r>
            <w:r w:rsidR="00B5532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15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«</w:t>
            </w:r>
            <w:r w:rsidRPr="006E446B">
              <w:rPr>
                <w:rFonts w:ascii="Times New Roman" w:hAnsi="Times New Roman" w:cs="Times New Roman"/>
              </w:rPr>
              <w:t>Количество постановлений о расселении граждан из аварийного жилищного фонд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дм</w:t>
            </w:r>
            <w:r>
              <w:rPr>
                <w:rFonts w:ascii="Times New Roman" w:hAnsi="Times New Roman" w:cs="Times New Roman"/>
              </w:rPr>
              <w:t>инистративное мероприятие 1.02 «</w:t>
            </w:r>
            <w:r w:rsidRPr="006E446B">
              <w:rPr>
                <w:rFonts w:ascii="Times New Roman" w:hAnsi="Times New Roman" w:cs="Times New Roman"/>
              </w:rPr>
              <w:t>Ведение сводного списка граждан, проживающих в многоквартирных жилых домах, признанных аварийным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B5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2</w:t>
            </w:r>
            <w:r w:rsidR="00B5532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15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«</w:t>
            </w:r>
            <w:r w:rsidRPr="006E446B">
              <w:rPr>
                <w:rFonts w:ascii="Times New Roman" w:hAnsi="Times New Roman" w:cs="Times New Roman"/>
              </w:rPr>
              <w:t>Количество граждан в многоквартирных жилых домах, признанных аварийным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дм</w:t>
            </w:r>
            <w:r>
              <w:rPr>
                <w:rFonts w:ascii="Times New Roman" w:hAnsi="Times New Roman" w:cs="Times New Roman"/>
              </w:rPr>
              <w:t>инистративное мероприятие 1.03 «</w:t>
            </w:r>
            <w:r w:rsidRPr="006E446B">
              <w:rPr>
                <w:rFonts w:ascii="Times New Roman" w:hAnsi="Times New Roman" w:cs="Times New Roman"/>
              </w:rPr>
              <w:t xml:space="preserve">Заключение договоров социального </w:t>
            </w:r>
            <w:proofErr w:type="gramStart"/>
            <w:r w:rsidRPr="006E446B">
              <w:rPr>
                <w:rFonts w:ascii="Times New Roman" w:hAnsi="Times New Roman" w:cs="Times New Roman"/>
              </w:rPr>
              <w:t>найма</w:t>
            </w:r>
            <w:proofErr w:type="gramEnd"/>
            <w:r w:rsidRPr="006E446B">
              <w:rPr>
                <w:rFonts w:ascii="Times New Roman" w:hAnsi="Times New Roman" w:cs="Times New Roman"/>
              </w:rPr>
              <w:t xml:space="preserve"> с нанимателями жилых помещений расселяемых аварийных домо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B5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2</w:t>
            </w:r>
            <w:r w:rsidR="00B5532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15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 xml:space="preserve">Показатель 1 </w:t>
            </w:r>
            <w:r>
              <w:rPr>
                <w:rFonts w:ascii="Times New Roman" w:hAnsi="Times New Roman" w:cs="Times New Roman"/>
              </w:rPr>
              <w:t>«</w:t>
            </w:r>
            <w:r w:rsidRPr="006E446B">
              <w:rPr>
                <w:rFonts w:ascii="Times New Roman" w:hAnsi="Times New Roman" w:cs="Times New Roman"/>
              </w:rPr>
              <w:t>Количество заключенных договоро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04 «</w:t>
            </w:r>
            <w:r w:rsidRPr="006E446B">
              <w:rPr>
                <w:rFonts w:ascii="Times New Roman" w:hAnsi="Times New Roman" w:cs="Times New Roman"/>
              </w:rPr>
              <w:t xml:space="preserve">Определение размера возмещения за земельные участки, изымаемые для муниципальных нужд, включая </w:t>
            </w:r>
            <w:r w:rsidRPr="006E446B">
              <w:rPr>
                <w:rFonts w:ascii="Times New Roman" w:hAnsi="Times New Roman" w:cs="Times New Roman"/>
              </w:rPr>
              <w:lastRenderedPageBreak/>
              <w:t>стоимость жилого помещения и размер убытков, причиняемых изъятием имущества для муниципальных нуж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lastRenderedPageBreak/>
              <w:t>тыс. руб.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B5532D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3515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«</w:t>
            </w:r>
            <w:r w:rsidRPr="006E446B">
              <w:rPr>
                <w:rFonts w:ascii="Times New Roman" w:hAnsi="Times New Roman" w:cs="Times New Roman"/>
              </w:rPr>
              <w:t>Количество жилых помещений, по которым проведена оцен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05 «</w:t>
            </w:r>
            <w:r w:rsidRPr="006E446B">
              <w:rPr>
                <w:rFonts w:ascii="Times New Roman" w:hAnsi="Times New Roman" w:cs="Times New Roman"/>
              </w:rPr>
              <w:t>Предоставление возмещения за земельные участки, изымаемые для муниципальных нужд, включая стоимость жилого помещения и размер убытков, причиняемых изъятием имущества для муниципальных нужд, за счет средств бюджета города Твер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B5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3</w:t>
            </w:r>
            <w:r w:rsidR="00B553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5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Показатель</w:t>
            </w:r>
            <w:r>
              <w:rPr>
                <w:rFonts w:ascii="Times New Roman" w:hAnsi="Times New Roman" w:cs="Times New Roman"/>
              </w:rPr>
              <w:t xml:space="preserve"> 1 «</w:t>
            </w:r>
            <w:r w:rsidRPr="006E446B">
              <w:rPr>
                <w:rFonts w:ascii="Times New Roman" w:hAnsi="Times New Roman" w:cs="Times New Roman"/>
              </w:rPr>
              <w:t>Количество заключенных соглашений с гражданами (из числа собственников жилых помещений)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B5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3</w:t>
            </w:r>
            <w:r w:rsidR="00B553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15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 xml:space="preserve">Показатель 2 </w:t>
            </w:r>
            <w:r>
              <w:rPr>
                <w:rFonts w:ascii="Times New Roman" w:hAnsi="Times New Roman" w:cs="Times New Roman"/>
              </w:rPr>
              <w:t>«</w:t>
            </w:r>
            <w:r w:rsidRPr="006E446B">
              <w:rPr>
                <w:rFonts w:ascii="Times New Roman" w:hAnsi="Times New Roman" w:cs="Times New Roman"/>
              </w:rPr>
              <w:t>Количество собственников, получивших возмещени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B5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3</w:t>
            </w:r>
            <w:r w:rsidR="00B553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15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3 «</w:t>
            </w:r>
            <w:r w:rsidRPr="006E446B">
              <w:rPr>
                <w:rFonts w:ascii="Times New Roman" w:hAnsi="Times New Roman" w:cs="Times New Roman"/>
              </w:rPr>
              <w:t>Количество переселенных собственников и членов их семе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дм</w:t>
            </w:r>
            <w:r>
              <w:rPr>
                <w:rFonts w:ascii="Times New Roman" w:hAnsi="Times New Roman" w:cs="Times New Roman"/>
              </w:rPr>
              <w:t>инистративное мероприятие 1.06 «</w:t>
            </w:r>
            <w:r w:rsidRPr="006E446B">
              <w:rPr>
                <w:rFonts w:ascii="Times New Roman" w:hAnsi="Times New Roman" w:cs="Times New Roman"/>
              </w:rPr>
              <w:t>Подготовка проекта решения Тверской городской Думы о списании с бухгалтерского учета домов, признанных аварийным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B5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3</w:t>
            </w:r>
            <w:r w:rsidR="00B553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15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«</w:t>
            </w:r>
            <w:r w:rsidRPr="006E446B">
              <w:rPr>
                <w:rFonts w:ascii="Times New Roman" w:hAnsi="Times New Roman" w:cs="Times New Roman"/>
              </w:rPr>
              <w:t>Количество многоквартирных жилых домов, признанных аварийными, исключенных из реестра муниципальной собственно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дм</w:t>
            </w:r>
            <w:r>
              <w:rPr>
                <w:rFonts w:ascii="Times New Roman" w:hAnsi="Times New Roman" w:cs="Times New Roman"/>
              </w:rPr>
              <w:t>инистративное мероприятие 1.07 «</w:t>
            </w:r>
            <w:r w:rsidRPr="006E446B">
              <w:rPr>
                <w:rFonts w:ascii="Times New Roman" w:hAnsi="Times New Roman" w:cs="Times New Roman"/>
              </w:rPr>
              <w:t>Подготовка проекта постановления об изъятии земельного участ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B5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3</w:t>
            </w:r>
            <w:r w:rsidR="00B553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15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«</w:t>
            </w:r>
            <w:r w:rsidRPr="006E446B">
              <w:rPr>
                <w:rFonts w:ascii="Times New Roman" w:hAnsi="Times New Roman" w:cs="Times New Roman"/>
              </w:rPr>
              <w:t>Количество постановлени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 xml:space="preserve">Задача 2 </w:t>
            </w:r>
            <w:r>
              <w:rPr>
                <w:rFonts w:ascii="Times New Roman" w:hAnsi="Times New Roman" w:cs="Times New Roman"/>
              </w:rPr>
              <w:t>«</w:t>
            </w:r>
            <w:r w:rsidRPr="006E446B">
              <w:rPr>
                <w:rFonts w:ascii="Times New Roman" w:hAnsi="Times New Roman" w:cs="Times New Roman"/>
              </w:rPr>
              <w:t xml:space="preserve">Снос жилых аварийных многоквартирных домов, не подлежащих капитальному </w:t>
            </w:r>
            <w:r w:rsidRPr="006E446B">
              <w:rPr>
                <w:rFonts w:ascii="Times New Roman" w:hAnsi="Times New Roman" w:cs="Times New Roman"/>
              </w:rPr>
              <w:lastRenderedPageBreak/>
              <w:t>ремонту или реконструкци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B5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lastRenderedPageBreak/>
              <w:t>3</w:t>
            </w:r>
            <w:r w:rsidR="00B553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15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«</w:t>
            </w:r>
            <w:r w:rsidRPr="006E446B">
              <w:rPr>
                <w:rFonts w:ascii="Times New Roman" w:hAnsi="Times New Roman" w:cs="Times New Roman"/>
              </w:rPr>
              <w:t>Доля аварийных многоквартирных домов, подлежащих сносу в общем количестве многоквартирных домов, расположенных на территории города Твер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446B">
              <w:rPr>
                <w:rFonts w:ascii="Times New Roman" w:hAnsi="Times New Roman" w:cs="Times New Roman"/>
              </w:rPr>
              <w:t>Дпс</w:t>
            </w:r>
            <w:proofErr w:type="spellEnd"/>
            <w:r w:rsidRPr="006E446B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6E446B">
              <w:rPr>
                <w:rFonts w:ascii="Times New Roman" w:hAnsi="Times New Roman" w:cs="Times New Roman"/>
              </w:rPr>
              <w:t>Ппсав</w:t>
            </w:r>
            <w:proofErr w:type="spellEnd"/>
            <w:r w:rsidRPr="006E446B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6E446B">
              <w:rPr>
                <w:rFonts w:ascii="Times New Roman" w:hAnsi="Times New Roman" w:cs="Times New Roman"/>
              </w:rPr>
              <w:t>Пжф</w:t>
            </w:r>
            <w:proofErr w:type="spellEnd"/>
            <w:r w:rsidRPr="006E446B">
              <w:rPr>
                <w:rFonts w:ascii="Times New Roman" w:hAnsi="Times New Roman" w:cs="Times New Roman"/>
              </w:rPr>
              <w:t xml:space="preserve"> x 100,</w:t>
            </w:r>
          </w:p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где</w:t>
            </w:r>
          </w:p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E446B">
              <w:rPr>
                <w:rFonts w:ascii="Times New Roman" w:hAnsi="Times New Roman" w:cs="Times New Roman"/>
              </w:rPr>
              <w:t>Дпс</w:t>
            </w:r>
            <w:proofErr w:type="spellEnd"/>
            <w:r w:rsidRPr="006E446B">
              <w:rPr>
                <w:rFonts w:ascii="Times New Roman" w:hAnsi="Times New Roman" w:cs="Times New Roman"/>
              </w:rPr>
              <w:t xml:space="preserve"> - доля аварийных многоквартирных домов, подлежащих сносу;</w:t>
            </w:r>
          </w:p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E446B">
              <w:rPr>
                <w:rFonts w:ascii="Times New Roman" w:hAnsi="Times New Roman" w:cs="Times New Roman"/>
              </w:rPr>
              <w:t>Ппсав</w:t>
            </w:r>
            <w:proofErr w:type="spellEnd"/>
            <w:r w:rsidRPr="006E446B">
              <w:rPr>
                <w:rFonts w:ascii="Times New Roman" w:hAnsi="Times New Roman" w:cs="Times New Roman"/>
              </w:rPr>
              <w:t xml:space="preserve"> - общая площадь аварийных многоквартирных домов, подлежащих сносу;</w:t>
            </w:r>
          </w:p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E446B">
              <w:rPr>
                <w:rFonts w:ascii="Times New Roman" w:hAnsi="Times New Roman" w:cs="Times New Roman"/>
              </w:rPr>
              <w:t>Пжф</w:t>
            </w:r>
            <w:proofErr w:type="spellEnd"/>
            <w:r w:rsidRPr="006E446B">
              <w:rPr>
                <w:rFonts w:ascii="Times New Roman" w:hAnsi="Times New Roman" w:cs="Times New Roman"/>
              </w:rPr>
              <w:t xml:space="preserve"> - общая площадь жилого фонда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B5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3</w:t>
            </w:r>
            <w:r w:rsidR="00B5532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15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2 «</w:t>
            </w:r>
            <w:r w:rsidRPr="006E446B">
              <w:rPr>
                <w:rFonts w:ascii="Times New Roman" w:hAnsi="Times New Roman" w:cs="Times New Roman"/>
              </w:rPr>
              <w:t>Общая площадь аварийного жилищного фонда, снесенного в текущем году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01 «</w:t>
            </w:r>
            <w:r w:rsidRPr="006E446B">
              <w:rPr>
                <w:rFonts w:ascii="Times New Roman" w:hAnsi="Times New Roman" w:cs="Times New Roman"/>
              </w:rPr>
              <w:t>Снос аварийных многоквартирных жилых домо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B5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3</w:t>
            </w:r>
            <w:r w:rsidR="00B5532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15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«</w:t>
            </w:r>
            <w:r w:rsidRPr="006E446B">
              <w:rPr>
                <w:rFonts w:ascii="Times New Roman" w:hAnsi="Times New Roman" w:cs="Times New Roman"/>
              </w:rPr>
              <w:t>Количество снесенных многоквартирных жилых домо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дм</w:t>
            </w:r>
            <w:r>
              <w:rPr>
                <w:rFonts w:ascii="Times New Roman" w:hAnsi="Times New Roman" w:cs="Times New Roman"/>
              </w:rPr>
              <w:t>инистративное мероприятие 2.02 «</w:t>
            </w:r>
            <w:r w:rsidRPr="006E446B">
              <w:rPr>
                <w:rFonts w:ascii="Times New Roman" w:hAnsi="Times New Roman" w:cs="Times New Roman"/>
              </w:rPr>
              <w:t>Проведение аукционов по продаже земельных участков, на которых ранее располагались многоквартирные дома, признанные аварийными и подлежащими сносу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B5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3</w:t>
            </w:r>
            <w:r w:rsidR="00B5532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15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«</w:t>
            </w:r>
            <w:r w:rsidRPr="006E446B">
              <w:rPr>
                <w:rFonts w:ascii="Times New Roman" w:hAnsi="Times New Roman" w:cs="Times New Roman"/>
              </w:rPr>
              <w:t>Количество проведенных аукционо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3 «</w:t>
            </w:r>
            <w:r w:rsidRPr="006E446B">
              <w:rPr>
                <w:rFonts w:ascii="Times New Roman" w:hAnsi="Times New Roman" w:cs="Times New Roman"/>
              </w:rPr>
              <w:t>Обеспечение безопасных и комфортных условий проживания граждан в многоквартирных (жилых) домах города Твер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1 «</w:t>
            </w:r>
            <w:r w:rsidRPr="006E446B">
              <w:rPr>
                <w:rFonts w:ascii="Times New Roman" w:hAnsi="Times New Roman" w:cs="Times New Roman"/>
              </w:rPr>
              <w:t>Содержание и ремонт муниципального жилищного фонд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B5532D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515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«</w:t>
            </w:r>
            <w:r w:rsidRPr="006E446B">
              <w:rPr>
                <w:rFonts w:ascii="Times New Roman" w:hAnsi="Times New Roman" w:cs="Times New Roman"/>
              </w:rPr>
              <w:t>Доля муниципального жилищного фонд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446B">
              <w:rPr>
                <w:rFonts w:ascii="Times New Roman" w:hAnsi="Times New Roman" w:cs="Times New Roman"/>
              </w:rPr>
              <w:t>Дмжф</w:t>
            </w:r>
            <w:proofErr w:type="spellEnd"/>
            <w:r w:rsidRPr="006E446B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6E446B">
              <w:rPr>
                <w:rFonts w:ascii="Times New Roman" w:hAnsi="Times New Roman" w:cs="Times New Roman"/>
              </w:rPr>
              <w:t>Пмжф</w:t>
            </w:r>
            <w:proofErr w:type="spellEnd"/>
            <w:r w:rsidRPr="006E446B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6E446B">
              <w:rPr>
                <w:rFonts w:ascii="Times New Roman" w:hAnsi="Times New Roman" w:cs="Times New Roman"/>
              </w:rPr>
              <w:t>Пжф</w:t>
            </w:r>
            <w:proofErr w:type="spellEnd"/>
            <w:r w:rsidRPr="006E446B">
              <w:rPr>
                <w:rFonts w:ascii="Times New Roman" w:hAnsi="Times New Roman" w:cs="Times New Roman"/>
              </w:rPr>
              <w:t xml:space="preserve"> x 100,</w:t>
            </w:r>
          </w:p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где</w:t>
            </w:r>
          </w:p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E446B">
              <w:rPr>
                <w:rFonts w:ascii="Times New Roman" w:hAnsi="Times New Roman" w:cs="Times New Roman"/>
              </w:rPr>
              <w:t>Дмжф</w:t>
            </w:r>
            <w:proofErr w:type="spellEnd"/>
            <w:r w:rsidRPr="006E446B">
              <w:rPr>
                <w:rFonts w:ascii="Times New Roman" w:hAnsi="Times New Roman" w:cs="Times New Roman"/>
              </w:rPr>
              <w:t xml:space="preserve"> - доля муниципального жилищного фонда;</w:t>
            </w:r>
          </w:p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E446B">
              <w:rPr>
                <w:rFonts w:ascii="Times New Roman" w:hAnsi="Times New Roman" w:cs="Times New Roman"/>
              </w:rPr>
              <w:lastRenderedPageBreak/>
              <w:t>Пмжф</w:t>
            </w:r>
            <w:proofErr w:type="spellEnd"/>
            <w:r w:rsidRPr="006E446B">
              <w:rPr>
                <w:rFonts w:ascii="Times New Roman" w:hAnsi="Times New Roman" w:cs="Times New Roman"/>
              </w:rPr>
              <w:t xml:space="preserve"> - общая площадь муниципального жилого фонда;</w:t>
            </w:r>
          </w:p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E446B">
              <w:rPr>
                <w:rFonts w:ascii="Times New Roman" w:hAnsi="Times New Roman" w:cs="Times New Roman"/>
              </w:rPr>
              <w:t>Пжф</w:t>
            </w:r>
            <w:proofErr w:type="spellEnd"/>
            <w:r w:rsidRPr="006E446B">
              <w:rPr>
                <w:rFonts w:ascii="Times New Roman" w:hAnsi="Times New Roman" w:cs="Times New Roman"/>
              </w:rPr>
              <w:t xml:space="preserve"> - общая площадь жилого фонда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lastRenderedPageBreak/>
              <w:t>Ведомственная 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B5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lastRenderedPageBreak/>
              <w:t>4</w:t>
            </w:r>
            <w:r w:rsidR="00B553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5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2 «</w:t>
            </w:r>
            <w:r w:rsidRPr="006E446B">
              <w:rPr>
                <w:rFonts w:ascii="Times New Roman" w:hAnsi="Times New Roman" w:cs="Times New Roman"/>
              </w:rPr>
              <w:t>Доля жилых домов, находящихся в муниципальной собственности и не включенных в региональную программу по проведению капитального ремонта общего имущества многоквартирных домов на территории Твер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446B">
              <w:rPr>
                <w:rFonts w:ascii="Times New Roman" w:hAnsi="Times New Roman" w:cs="Times New Roman"/>
              </w:rPr>
              <w:t>Дмс</w:t>
            </w:r>
            <w:proofErr w:type="spellEnd"/>
            <w:r w:rsidRPr="006E446B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6E446B">
              <w:rPr>
                <w:rFonts w:ascii="Times New Roman" w:hAnsi="Times New Roman" w:cs="Times New Roman"/>
              </w:rPr>
              <w:t>Кмс</w:t>
            </w:r>
            <w:proofErr w:type="spellEnd"/>
            <w:r w:rsidRPr="006E446B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6E446B">
              <w:rPr>
                <w:rFonts w:ascii="Times New Roman" w:hAnsi="Times New Roman" w:cs="Times New Roman"/>
              </w:rPr>
              <w:t>Кжф</w:t>
            </w:r>
            <w:proofErr w:type="spellEnd"/>
            <w:r w:rsidRPr="006E446B">
              <w:rPr>
                <w:rFonts w:ascii="Times New Roman" w:hAnsi="Times New Roman" w:cs="Times New Roman"/>
              </w:rPr>
              <w:t xml:space="preserve"> x 100,</w:t>
            </w:r>
          </w:p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где</w:t>
            </w:r>
          </w:p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E446B">
              <w:rPr>
                <w:rFonts w:ascii="Times New Roman" w:hAnsi="Times New Roman" w:cs="Times New Roman"/>
              </w:rPr>
              <w:t>Дмс</w:t>
            </w:r>
            <w:proofErr w:type="spellEnd"/>
            <w:r w:rsidRPr="006E446B">
              <w:rPr>
                <w:rFonts w:ascii="Times New Roman" w:hAnsi="Times New Roman" w:cs="Times New Roman"/>
              </w:rPr>
              <w:t xml:space="preserve"> - доля жилых домов, находящихся в муниципальной собственности и не включенных в региональную программу по проведению капитального ремонта;</w:t>
            </w:r>
          </w:p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E446B">
              <w:rPr>
                <w:rFonts w:ascii="Times New Roman" w:hAnsi="Times New Roman" w:cs="Times New Roman"/>
              </w:rPr>
              <w:t>Кмс</w:t>
            </w:r>
            <w:proofErr w:type="spellEnd"/>
            <w:r w:rsidRPr="006E446B">
              <w:rPr>
                <w:rFonts w:ascii="Times New Roman" w:hAnsi="Times New Roman" w:cs="Times New Roman"/>
              </w:rPr>
              <w:t xml:space="preserve"> - количество жилых домов, находящихся в муниципальной собственности и не включенных в региональную программу по проведению капитального ремонта;</w:t>
            </w:r>
          </w:p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E446B">
              <w:rPr>
                <w:rFonts w:ascii="Times New Roman" w:hAnsi="Times New Roman" w:cs="Times New Roman"/>
              </w:rPr>
              <w:t>Кжф</w:t>
            </w:r>
            <w:proofErr w:type="spellEnd"/>
            <w:r w:rsidRPr="006E446B">
              <w:rPr>
                <w:rFonts w:ascii="Times New Roman" w:hAnsi="Times New Roman" w:cs="Times New Roman"/>
              </w:rPr>
              <w:t xml:space="preserve"> - общее количество жилых домов в городе Твери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01 «</w:t>
            </w:r>
            <w:r w:rsidRPr="006E446B">
              <w:rPr>
                <w:rFonts w:ascii="Times New Roman" w:hAnsi="Times New Roman" w:cs="Times New Roman"/>
              </w:rPr>
              <w:t>Возмещение взносов на капитальный ремонт в доле муниципального собственни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B5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4</w:t>
            </w:r>
            <w:r w:rsidR="00B553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15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«</w:t>
            </w:r>
            <w:r w:rsidRPr="006E446B">
              <w:rPr>
                <w:rFonts w:ascii="Times New Roman" w:hAnsi="Times New Roman" w:cs="Times New Roman"/>
              </w:rPr>
              <w:t>Площадь жилых помещений, находящихся в муниципальной собственно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тыс. кв. м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02 «</w:t>
            </w:r>
            <w:r w:rsidRPr="006E446B">
              <w:rPr>
                <w:rFonts w:ascii="Times New Roman" w:hAnsi="Times New Roman" w:cs="Times New Roman"/>
              </w:rPr>
              <w:t>Содержание муниципального жилищного фонд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B5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4</w:t>
            </w:r>
            <w:r w:rsidR="00B553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15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«</w:t>
            </w:r>
            <w:r w:rsidRPr="006E446B">
              <w:rPr>
                <w:rFonts w:ascii="Times New Roman" w:hAnsi="Times New Roman" w:cs="Times New Roman"/>
              </w:rPr>
              <w:t>Количество отремонтированных жилых помещений, находящихся в муниципальной собственно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B5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4</w:t>
            </w:r>
            <w:r w:rsidR="00B553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15" w:type="dxa"/>
          </w:tcPr>
          <w:p w:rsidR="000847D6" w:rsidRPr="006E446B" w:rsidRDefault="000847D6" w:rsidP="00E07C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2 «</w:t>
            </w:r>
            <w:r w:rsidRPr="006E446B">
              <w:rPr>
                <w:rFonts w:ascii="Times New Roman" w:hAnsi="Times New Roman" w:cs="Times New Roman"/>
              </w:rPr>
              <w:t>Количество замененных газовых плит в жилых помещениях, находящихся в муниципальной собственно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B5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4</w:t>
            </w:r>
            <w:r w:rsidR="00B553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15" w:type="dxa"/>
          </w:tcPr>
          <w:p w:rsidR="000847D6" w:rsidRPr="006E446B" w:rsidRDefault="000847D6" w:rsidP="00E07C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3 «</w:t>
            </w:r>
            <w:r w:rsidRPr="006E446B">
              <w:rPr>
                <w:rFonts w:ascii="Times New Roman" w:hAnsi="Times New Roman" w:cs="Times New Roman"/>
              </w:rPr>
              <w:t>Количество замененных приборов учета коммунальных ресурсов в жилых помещениях, находящихся в муниципальной собственно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0847D6" w:rsidRPr="006E446B" w:rsidRDefault="000847D6" w:rsidP="00E07C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03 «</w:t>
            </w:r>
            <w:r w:rsidRPr="006E446B">
              <w:rPr>
                <w:rFonts w:ascii="Times New Roman" w:hAnsi="Times New Roman" w:cs="Times New Roman"/>
              </w:rPr>
              <w:t xml:space="preserve">Техническое обследование многоквартирных (жилых) домов и жилых </w:t>
            </w:r>
            <w:r w:rsidRPr="006E446B">
              <w:rPr>
                <w:rFonts w:ascii="Times New Roman" w:hAnsi="Times New Roman" w:cs="Times New Roman"/>
              </w:rPr>
              <w:lastRenderedPageBreak/>
              <w:t>помещений с целью определения физического износа и конструктивных элементов инженерных коммуникаций, принятие решения о видах ремонта и целесообразности его проведе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B5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lastRenderedPageBreak/>
              <w:t>4</w:t>
            </w:r>
            <w:r w:rsidR="00B553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15" w:type="dxa"/>
          </w:tcPr>
          <w:p w:rsidR="000847D6" w:rsidRPr="006E446B" w:rsidRDefault="000847D6" w:rsidP="00E07C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«</w:t>
            </w:r>
            <w:r w:rsidRPr="006E446B">
              <w:rPr>
                <w:rFonts w:ascii="Times New Roman" w:hAnsi="Times New Roman" w:cs="Times New Roman"/>
              </w:rPr>
              <w:t>Количество проведенных технических обследований многоквартирных жилых домо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0847D6" w:rsidRPr="006E446B" w:rsidRDefault="000847D6" w:rsidP="00E07C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04 «</w:t>
            </w:r>
            <w:r w:rsidRPr="006E446B">
              <w:rPr>
                <w:rFonts w:ascii="Times New Roman" w:hAnsi="Times New Roman" w:cs="Times New Roman"/>
              </w:rPr>
              <w:t>Возмещение разницы от установленного Администрацией города Твери размера платы за содержание жилого помещения для нанимателей жилых помещений муниципального жилого фонда и размера платы, установленного договором управления многоквартирным домом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B5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4</w:t>
            </w:r>
            <w:r w:rsidR="00B5532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15" w:type="dxa"/>
          </w:tcPr>
          <w:p w:rsidR="000847D6" w:rsidRPr="006E446B" w:rsidRDefault="000847D6" w:rsidP="00E07C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«</w:t>
            </w:r>
            <w:r w:rsidRPr="006E446B">
              <w:rPr>
                <w:rFonts w:ascii="Times New Roman" w:hAnsi="Times New Roman" w:cs="Times New Roman"/>
              </w:rPr>
              <w:t>Площадь жилых помещений, находящихся в муниципальной собственности в многоквартирных жилых домах, где общим собранием собственников жилья установлен размер платы за содержание жилого помещения для нанимателей в размере большем, чем постановлением Администрации города Твер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0847D6" w:rsidRPr="006E446B" w:rsidRDefault="000847D6" w:rsidP="00E07C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05 «</w:t>
            </w:r>
            <w:r w:rsidRPr="006E446B">
              <w:rPr>
                <w:rFonts w:ascii="Times New Roman" w:hAnsi="Times New Roman" w:cs="Times New Roman"/>
              </w:rPr>
              <w:t>Предоставление субсидии юридическим лицам на финансовое обеспечение затрат в связи с проведением работ капитального характера по ликвидации аварий и (или) устранению аварийных ситуаций на многоквартирных жилых домах города Твери, часть помещений в которых находится в муниципальной собственно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B5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4</w:t>
            </w:r>
            <w:r w:rsidR="00B5532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15" w:type="dxa"/>
          </w:tcPr>
          <w:p w:rsidR="000847D6" w:rsidRPr="006E446B" w:rsidRDefault="000847D6" w:rsidP="00E07C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«</w:t>
            </w:r>
            <w:r w:rsidRPr="006E446B">
              <w:rPr>
                <w:rFonts w:ascii="Times New Roman" w:hAnsi="Times New Roman" w:cs="Times New Roman"/>
              </w:rPr>
              <w:t>Количество многоквартирных жилых домов, на которых проведены работы капитального характера по ликвидации аварий и (или) устранению аварийных ситуаци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0847D6" w:rsidRPr="006E446B" w:rsidRDefault="000847D6" w:rsidP="00E07C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06 «</w:t>
            </w:r>
            <w:r w:rsidRPr="006E446B">
              <w:rPr>
                <w:rFonts w:ascii="Times New Roman" w:hAnsi="Times New Roman" w:cs="Times New Roman"/>
              </w:rPr>
              <w:t xml:space="preserve">Капитальный ремонт жилых домов, находящихся </w:t>
            </w:r>
            <w:r w:rsidRPr="006E446B">
              <w:rPr>
                <w:rFonts w:ascii="Times New Roman" w:hAnsi="Times New Roman" w:cs="Times New Roman"/>
              </w:rPr>
              <w:lastRenderedPageBreak/>
              <w:t>в муниципальной собственности и не включенных в региональную программу по проведению капитального ремонта общего имущества многоквартирных домов на территории Твер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B5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lastRenderedPageBreak/>
              <w:t>4</w:t>
            </w:r>
            <w:r w:rsidR="00B5532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15" w:type="dxa"/>
          </w:tcPr>
          <w:p w:rsidR="000847D6" w:rsidRPr="006E446B" w:rsidRDefault="000847D6" w:rsidP="00E07C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«</w:t>
            </w:r>
            <w:r w:rsidRPr="006E446B">
              <w:rPr>
                <w:rFonts w:ascii="Times New Roman" w:hAnsi="Times New Roman" w:cs="Times New Roman"/>
              </w:rPr>
              <w:t>Количество жилых домов, находящихся в муниципальной собственности, на которых проведен капитальный ремон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0847D6" w:rsidRPr="006E446B" w:rsidRDefault="000847D6" w:rsidP="00E07C83">
            <w:pPr>
              <w:pStyle w:val="ConsPlusNormal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дм</w:t>
            </w:r>
            <w:r>
              <w:rPr>
                <w:rFonts w:ascii="Times New Roman" w:hAnsi="Times New Roman" w:cs="Times New Roman"/>
              </w:rPr>
              <w:t>инистративное мероприятие 1.07 «</w:t>
            </w:r>
            <w:r w:rsidRPr="006E446B">
              <w:rPr>
                <w:rFonts w:ascii="Times New Roman" w:hAnsi="Times New Roman" w:cs="Times New Roman"/>
              </w:rPr>
              <w:t xml:space="preserve">Организация проведения капитального ремонта общего имущества в многоквартирных домах на территории Тверской области в рамках реализации </w:t>
            </w:r>
            <w:hyperlink r:id="rId9" w:history="1">
              <w:r w:rsidRPr="006E446B">
                <w:rPr>
                  <w:rFonts w:ascii="Times New Roman" w:hAnsi="Times New Roman" w:cs="Times New Roman"/>
                  <w:color w:val="0000FF"/>
                </w:rPr>
                <w:t>Закона</w:t>
              </w:r>
            </w:hyperlink>
            <w:r w:rsidRPr="006E446B">
              <w:rPr>
                <w:rFonts w:ascii="Times New Roman" w:hAnsi="Times New Roman" w:cs="Times New Roman"/>
              </w:rPr>
              <w:t xml:space="preserve"> Тверской области от 28.06.2013 N 43-ЗО "Об организации проведения капитального ремонта общего имущества в многоквартирных домах на территории Твер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B5532D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515" w:type="dxa"/>
          </w:tcPr>
          <w:p w:rsidR="000847D6" w:rsidRPr="006E446B" w:rsidRDefault="000847D6" w:rsidP="00E07C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«</w:t>
            </w:r>
            <w:r w:rsidRPr="006E446B">
              <w:rPr>
                <w:rFonts w:ascii="Times New Roman" w:hAnsi="Times New Roman" w:cs="Times New Roman"/>
              </w:rPr>
              <w:t>Количество утвержденных краткосрочных муниципальных планов реализации региональной программы по проведению капитального ремонта общего имущества в многоквартирных домах муниципального образования города Твер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0847D6" w:rsidRPr="006E446B" w:rsidRDefault="000847D6" w:rsidP="00E07C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08 «</w:t>
            </w:r>
            <w:r w:rsidRPr="006E446B">
              <w:rPr>
                <w:rFonts w:ascii="Times New Roman" w:hAnsi="Times New Roman" w:cs="Times New Roman"/>
              </w:rPr>
              <w:t>Предоставление субсидий юридическим лицам в целях возмещения недополученных доходов по содержанию незаселенных помещений муниципального жилищного фонд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B5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5</w:t>
            </w:r>
            <w:r w:rsidR="00B553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5" w:type="dxa"/>
          </w:tcPr>
          <w:p w:rsidR="000847D6" w:rsidRPr="006E446B" w:rsidRDefault="000847D6" w:rsidP="00E07C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«</w:t>
            </w:r>
            <w:r w:rsidRPr="006E446B">
              <w:rPr>
                <w:rFonts w:ascii="Times New Roman" w:hAnsi="Times New Roman" w:cs="Times New Roman"/>
              </w:rPr>
              <w:t>Площадь незаселенных муниципальных жилых помещени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тыс. кв. м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0847D6" w:rsidRPr="006E446B" w:rsidRDefault="000847D6" w:rsidP="00E07C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2 «</w:t>
            </w:r>
            <w:r w:rsidRPr="006E446B">
              <w:rPr>
                <w:rFonts w:ascii="Times New Roman" w:hAnsi="Times New Roman" w:cs="Times New Roman"/>
              </w:rPr>
              <w:t>Управление муниципальным жилищным фондом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B5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5</w:t>
            </w:r>
            <w:r w:rsidR="00B553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15" w:type="dxa"/>
          </w:tcPr>
          <w:p w:rsidR="000847D6" w:rsidRPr="006E446B" w:rsidRDefault="000847D6" w:rsidP="00E07C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«</w:t>
            </w:r>
            <w:r w:rsidRPr="006E446B">
              <w:rPr>
                <w:rFonts w:ascii="Times New Roman" w:hAnsi="Times New Roman" w:cs="Times New Roman"/>
              </w:rPr>
              <w:t xml:space="preserve">Количество обслуживаемого жилищного </w:t>
            </w:r>
            <w:r w:rsidRPr="006E446B">
              <w:rPr>
                <w:rFonts w:ascii="Times New Roman" w:hAnsi="Times New Roman" w:cs="Times New Roman"/>
              </w:rPr>
              <w:lastRenderedPageBreak/>
              <w:t>фонд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lastRenderedPageBreak/>
              <w:t>тыс. кв. м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 xml:space="preserve">Ведомственная оперативная </w:t>
            </w:r>
            <w:r w:rsidRPr="006E446B">
              <w:rPr>
                <w:rFonts w:ascii="Times New Roman" w:hAnsi="Times New Roman" w:cs="Times New Roman"/>
              </w:rPr>
              <w:lastRenderedPageBreak/>
              <w:t>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0847D6" w:rsidRPr="006E446B" w:rsidRDefault="000847D6" w:rsidP="00E07C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01 «</w:t>
            </w:r>
            <w:r w:rsidRPr="006E446B">
              <w:rPr>
                <w:rFonts w:ascii="Times New Roman" w:hAnsi="Times New Roman" w:cs="Times New Roman"/>
              </w:rPr>
              <w:t>Обеспечение деятельности муниципального каз</w:t>
            </w:r>
            <w:r>
              <w:rPr>
                <w:rFonts w:ascii="Times New Roman" w:hAnsi="Times New Roman" w:cs="Times New Roman"/>
              </w:rPr>
              <w:t>енного учреждения города Твери «</w:t>
            </w:r>
            <w:r w:rsidRPr="006E446B">
              <w:rPr>
                <w:rFonts w:ascii="Times New Roman" w:hAnsi="Times New Roman" w:cs="Times New Roman"/>
              </w:rPr>
              <w:t>Управление муниципальным жилищным фондом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B5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5</w:t>
            </w:r>
            <w:r w:rsidR="00B553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15" w:type="dxa"/>
          </w:tcPr>
          <w:p w:rsidR="000847D6" w:rsidRPr="006E446B" w:rsidRDefault="000847D6" w:rsidP="00E07C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«</w:t>
            </w:r>
            <w:r w:rsidRPr="006E446B">
              <w:rPr>
                <w:rFonts w:ascii="Times New Roman" w:hAnsi="Times New Roman" w:cs="Times New Roman"/>
              </w:rPr>
              <w:t>Количество жилых помещений, находящихся в муниципальной собственно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0847D6" w:rsidRPr="006E446B" w:rsidRDefault="000847D6" w:rsidP="00E07C83">
            <w:pPr>
              <w:pStyle w:val="ConsPlusNormal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дм</w:t>
            </w:r>
            <w:r>
              <w:rPr>
                <w:rFonts w:ascii="Times New Roman" w:hAnsi="Times New Roman" w:cs="Times New Roman"/>
              </w:rPr>
              <w:t>инистративное мероприятие 2.02 «</w:t>
            </w:r>
            <w:r w:rsidRPr="006E446B">
              <w:rPr>
                <w:rFonts w:ascii="Times New Roman" w:hAnsi="Times New Roman" w:cs="Times New Roman"/>
              </w:rPr>
              <w:t>Ведение реестра должников в муниципальном жилом фонд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B5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5</w:t>
            </w:r>
            <w:r w:rsidR="00B553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15" w:type="dxa"/>
          </w:tcPr>
          <w:p w:rsidR="000847D6" w:rsidRPr="006E446B" w:rsidRDefault="000847D6" w:rsidP="00E07C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«</w:t>
            </w:r>
            <w:r w:rsidRPr="006E446B">
              <w:rPr>
                <w:rFonts w:ascii="Times New Roman" w:hAnsi="Times New Roman" w:cs="Times New Roman"/>
              </w:rPr>
              <w:t>Количество должнико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0847D6" w:rsidRPr="006E446B" w:rsidRDefault="000847D6" w:rsidP="00E07C83">
            <w:pPr>
              <w:pStyle w:val="ConsPlusNormal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дм</w:t>
            </w:r>
            <w:r>
              <w:rPr>
                <w:rFonts w:ascii="Times New Roman" w:hAnsi="Times New Roman" w:cs="Times New Roman"/>
              </w:rPr>
              <w:t>инистративное мероприятие 2.03 «</w:t>
            </w:r>
            <w:r w:rsidRPr="006E446B">
              <w:rPr>
                <w:rFonts w:ascii="Times New Roman" w:hAnsi="Times New Roman" w:cs="Times New Roman"/>
              </w:rPr>
              <w:t>Работа с обращениями гражда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B5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5</w:t>
            </w:r>
            <w:r w:rsidR="00B553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15" w:type="dxa"/>
          </w:tcPr>
          <w:p w:rsidR="000847D6" w:rsidRPr="006E446B" w:rsidRDefault="000847D6" w:rsidP="00E07C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«</w:t>
            </w:r>
            <w:r w:rsidRPr="006E446B">
              <w:rPr>
                <w:rFonts w:ascii="Times New Roman" w:hAnsi="Times New Roman" w:cs="Times New Roman"/>
              </w:rPr>
              <w:t>Количество обратившихся гражда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0847D6" w:rsidRDefault="000847D6" w:rsidP="00E07C83">
            <w:pPr>
              <w:pStyle w:val="ConsPlusNormal"/>
              <w:rPr>
                <w:rFonts w:ascii="Times New Roman" w:hAnsi="Times New Roman" w:cs="Times New Roman"/>
              </w:rPr>
            </w:pPr>
            <w:r w:rsidRPr="00F03A7D">
              <w:rPr>
                <w:rFonts w:ascii="Times New Roman" w:hAnsi="Times New Roman" w:cs="Times New Roman"/>
              </w:rPr>
              <w:t>Подпрограмма 4 «Расселение аварийного жилья, подлежащего реставрации (реконструкции), с целью дальнейшего приспособления объекта культурного наследия «Морозовский городок» для современного использования»</w:t>
            </w:r>
          </w:p>
        </w:tc>
        <w:tc>
          <w:tcPr>
            <w:tcW w:w="1304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02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0847D6" w:rsidRDefault="000847D6" w:rsidP="00E07C83">
            <w:pPr>
              <w:pStyle w:val="ConsPlusNormal"/>
              <w:rPr>
                <w:rFonts w:ascii="Times New Roman" w:hAnsi="Times New Roman" w:cs="Times New Roman"/>
              </w:rPr>
            </w:pPr>
            <w:r w:rsidRPr="00F03A7D">
              <w:rPr>
                <w:rFonts w:ascii="Times New Roman" w:hAnsi="Times New Roman" w:cs="Times New Roman"/>
              </w:rPr>
              <w:t>Задача 1 «Подготовка жилищного фонда, входящего в состав объекта культурного наследия «Морозовский городок», к расселению»</w:t>
            </w:r>
          </w:p>
        </w:tc>
        <w:tc>
          <w:tcPr>
            <w:tcW w:w="1304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02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B5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553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15" w:type="dxa"/>
          </w:tcPr>
          <w:p w:rsidR="000847D6" w:rsidRDefault="000847D6" w:rsidP="00E07C83">
            <w:pPr>
              <w:pStyle w:val="ConsPlusNormal"/>
              <w:rPr>
                <w:rFonts w:ascii="Times New Roman" w:hAnsi="Times New Roman" w:cs="Times New Roman"/>
              </w:rPr>
            </w:pPr>
            <w:r w:rsidRPr="00F03A7D">
              <w:rPr>
                <w:rFonts w:ascii="Times New Roman" w:hAnsi="Times New Roman" w:cs="Times New Roman"/>
              </w:rPr>
              <w:t>Показатель 1 «Количество домов, входящих в состав объекта культурного наследия «Морозовский городок», подлежащих расселению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402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0847D6" w:rsidRDefault="00157077" w:rsidP="001570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е м</w:t>
            </w:r>
            <w:r w:rsidR="000847D6" w:rsidRPr="00F03A7D">
              <w:rPr>
                <w:rFonts w:ascii="Times New Roman" w:hAnsi="Times New Roman" w:cs="Times New Roman"/>
              </w:rPr>
              <w:t>ероприятие 1.01 «Ведение сводного списка граждан, проживающих в жилых домах, входящих в состав объекта культурного наследия «Морозовский городок»</w:t>
            </w:r>
          </w:p>
        </w:tc>
        <w:tc>
          <w:tcPr>
            <w:tcW w:w="1304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02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B5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B5532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15" w:type="dxa"/>
          </w:tcPr>
          <w:p w:rsidR="000847D6" w:rsidRDefault="000847D6" w:rsidP="00E07C83">
            <w:pPr>
              <w:pStyle w:val="ConsPlusNormal"/>
              <w:rPr>
                <w:rFonts w:ascii="Times New Roman" w:hAnsi="Times New Roman" w:cs="Times New Roman"/>
              </w:rPr>
            </w:pPr>
            <w:r w:rsidRPr="005D3DC2">
              <w:rPr>
                <w:rFonts w:ascii="Times New Roman" w:hAnsi="Times New Roman" w:cs="Times New Roman"/>
              </w:rPr>
              <w:t>Показатель 1 «Количество зарегистрированных граждан в жилых домах, входящих в состав объекта культурного наследия «Морозовский городок»</w:t>
            </w:r>
          </w:p>
        </w:tc>
        <w:tc>
          <w:tcPr>
            <w:tcW w:w="1304" w:type="dxa"/>
          </w:tcPr>
          <w:p w:rsidR="000847D6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0847D6" w:rsidRDefault="00157077" w:rsidP="001570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е м</w:t>
            </w:r>
            <w:r w:rsidR="000847D6" w:rsidRPr="005D3DC2">
              <w:rPr>
                <w:rFonts w:ascii="Times New Roman" w:hAnsi="Times New Roman" w:cs="Times New Roman"/>
              </w:rPr>
              <w:t>ероприятие 1.02 «Изъятие земельного участка и помещений, расположенных в жилых домах, входящих в состав объекта культурного наследия «Морозовский городок», для муниципальных нужд»</w:t>
            </w:r>
          </w:p>
        </w:tc>
        <w:tc>
          <w:tcPr>
            <w:tcW w:w="1304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02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B5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5532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15" w:type="dxa"/>
          </w:tcPr>
          <w:p w:rsidR="000847D6" w:rsidRPr="005D3DC2" w:rsidRDefault="000847D6" w:rsidP="00E07C83">
            <w:pPr>
              <w:pStyle w:val="ConsPlusNormal"/>
              <w:rPr>
                <w:rFonts w:ascii="Times New Roman" w:hAnsi="Times New Roman" w:cs="Times New Roman"/>
              </w:rPr>
            </w:pPr>
            <w:r w:rsidRPr="005D3DC2">
              <w:rPr>
                <w:rFonts w:ascii="Times New Roman" w:hAnsi="Times New Roman" w:cs="Times New Roman"/>
              </w:rPr>
              <w:t>Показатель 1 «Количество принятых постановлений Администрации города Твери об изъятии земельного участка и  помещений, расположенных в жилых домах, входящих в состав объекта культурного наследия «Морозовский городок», для муниципальных нужд»</w:t>
            </w:r>
          </w:p>
        </w:tc>
        <w:tc>
          <w:tcPr>
            <w:tcW w:w="1304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402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0847D6" w:rsidRDefault="00157077" w:rsidP="001570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е м</w:t>
            </w:r>
            <w:r w:rsidR="000847D6" w:rsidRPr="005D3DC2">
              <w:rPr>
                <w:rFonts w:ascii="Times New Roman" w:hAnsi="Times New Roman" w:cs="Times New Roman"/>
              </w:rPr>
              <w:t>ероприятие 1.03 «Определение размера возмещения за земельные участки, изымаемые для муниципальных нужд, включая стоимость жилого помещения и размер убытков, причиняемых изъятием имущества для муниципальных нужд»</w:t>
            </w:r>
          </w:p>
        </w:tc>
        <w:tc>
          <w:tcPr>
            <w:tcW w:w="1304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02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B5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5532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15" w:type="dxa"/>
          </w:tcPr>
          <w:p w:rsidR="000847D6" w:rsidRDefault="000847D6" w:rsidP="00E07C83">
            <w:pPr>
              <w:pStyle w:val="ConsPlusNormal"/>
              <w:rPr>
                <w:rFonts w:ascii="Times New Roman" w:hAnsi="Times New Roman" w:cs="Times New Roman"/>
              </w:rPr>
            </w:pPr>
            <w:r w:rsidRPr="005D3DC2">
              <w:rPr>
                <w:rFonts w:ascii="Times New Roman" w:hAnsi="Times New Roman" w:cs="Times New Roman"/>
              </w:rPr>
              <w:t>Показатель 1 «Количество жилых помещений, по которым проведена оценка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402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0847D6" w:rsidRDefault="000847D6" w:rsidP="00E07C83">
            <w:pPr>
              <w:pStyle w:val="ConsPlusNormal"/>
              <w:rPr>
                <w:rFonts w:ascii="Times New Roman" w:hAnsi="Times New Roman" w:cs="Times New Roman"/>
              </w:rPr>
            </w:pPr>
            <w:r w:rsidRPr="005D3DC2">
              <w:rPr>
                <w:rFonts w:ascii="Times New Roman" w:hAnsi="Times New Roman" w:cs="Times New Roman"/>
              </w:rPr>
              <w:t>Задача 2 «Переселение граждан из аварийного жилищного фонда, входящего в состав объекта культурного наследия «Морозовский городок»</w:t>
            </w:r>
          </w:p>
        </w:tc>
        <w:tc>
          <w:tcPr>
            <w:tcW w:w="1304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02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B5532D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515" w:type="dxa"/>
          </w:tcPr>
          <w:p w:rsidR="000847D6" w:rsidRDefault="000847D6" w:rsidP="00E07C83">
            <w:pPr>
              <w:pStyle w:val="ConsPlusNormal"/>
              <w:rPr>
                <w:rFonts w:ascii="Times New Roman" w:hAnsi="Times New Roman" w:cs="Times New Roman"/>
              </w:rPr>
            </w:pPr>
            <w:r w:rsidRPr="005D3DC2">
              <w:rPr>
                <w:rFonts w:ascii="Times New Roman" w:hAnsi="Times New Roman" w:cs="Times New Roman"/>
              </w:rPr>
              <w:t>Показатель 1 «Количество переселенных жителей из аварийного жилищного фонда, входящего в состав объекта культурного наследия «Морозовский городок»</w:t>
            </w:r>
          </w:p>
        </w:tc>
        <w:tc>
          <w:tcPr>
            <w:tcW w:w="1304" w:type="dxa"/>
          </w:tcPr>
          <w:p w:rsidR="000847D6" w:rsidRDefault="000847D6" w:rsidP="006B4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B5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553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5" w:type="dxa"/>
          </w:tcPr>
          <w:p w:rsidR="000847D6" w:rsidRDefault="000847D6" w:rsidP="00E07C83">
            <w:pPr>
              <w:pStyle w:val="ConsPlusNormal"/>
              <w:rPr>
                <w:rFonts w:ascii="Times New Roman" w:hAnsi="Times New Roman" w:cs="Times New Roman"/>
              </w:rPr>
            </w:pPr>
            <w:r w:rsidRPr="005D3DC2">
              <w:rPr>
                <w:rFonts w:ascii="Times New Roman" w:hAnsi="Times New Roman" w:cs="Times New Roman"/>
              </w:rPr>
              <w:t>Показатель 2 «Площадь жилых помещений, подлежащих расселению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тысяч кв. м</w:t>
            </w:r>
          </w:p>
        </w:tc>
        <w:tc>
          <w:tcPr>
            <w:tcW w:w="3402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0847D6" w:rsidRDefault="00157077" w:rsidP="001570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е м</w:t>
            </w:r>
            <w:r w:rsidR="000847D6" w:rsidRPr="005D3DC2">
              <w:rPr>
                <w:rFonts w:ascii="Times New Roman" w:hAnsi="Times New Roman" w:cs="Times New Roman"/>
              </w:rPr>
              <w:t xml:space="preserve">ероприятие 2.01 «Подготовка постановления о расселении граждан, проживающих </w:t>
            </w:r>
            <w:r w:rsidR="000847D6" w:rsidRPr="005D3DC2">
              <w:rPr>
                <w:rFonts w:ascii="Times New Roman" w:hAnsi="Times New Roman" w:cs="Times New Roman"/>
              </w:rPr>
              <w:lastRenderedPageBreak/>
              <w:t>в жилых домах, признанных аварийными и подлежащими реконструкции, входящих в состав объекта культурного наследия «Морозовский городок»</w:t>
            </w:r>
          </w:p>
        </w:tc>
        <w:tc>
          <w:tcPr>
            <w:tcW w:w="1304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3402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B5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B553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15" w:type="dxa"/>
          </w:tcPr>
          <w:p w:rsidR="000847D6" w:rsidRDefault="000847D6" w:rsidP="00363929">
            <w:pPr>
              <w:pStyle w:val="ConsPlusNormal"/>
              <w:rPr>
                <w:rFonts w:ascii="Times New Roman" w:hAnsi="Times New Roman" w:cs="Times New Roman"/>
              </w:rPr>
            </w:pPr>
            <w:r w:rsidRPr="005D3DC2">
              <w:rPr>
                <w:rFonts w:ascii="Times New Roman" w:hAnsi="Times New Roman" w:cs="Times New Roman"/>
              </w:rPr>
              <w:t xml:space="preserve">Показатель 1 «Количество </w:t>
            </w:r>
            <w:r w:rsidR="00363929">
              <w:rPr>
                <w:rFonts w:ascii="Times New Roman" w:hAnsi="Times New Roman" w:cs="Times New Roman"/>
              </w:rPr>
              <w:t>принятых</w:t>
            </w:r>
            <w:r w:rsidRPr="005D3DC2">
              <w:rPr>
                <w:rFonts w:ascii="Times New Roman" w:hAnsi="Times New Roman" w:cs="Times New Roman"/>
              </w:rPr>
              <w:t xml:space="preserve"> постановлений о расселении граждан из аварийного жилищного фонда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402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0847D6" w:rsidRDefault="00157077" w:rsidP="001570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е м</w:t>
            </w:r>
            <w:r w:rsidR="000847D6" w:rsidRPr="005D3DC2">
              <w:rPr>
                <w:rFonts w:ascii="Times New Roman" w:hAnsi="Times New Roman" w:cs="Times New Roman"/>
              </w:rPr>
              <w:t>ероприятие 2.02 «Заключение предварительных соглашений о предоставлении взамен иного жилого помещения с собственниками жилых помещений, расположенных в домах, признанных аварийными и подлежащими реконструкции,  входящих в состав объекта культурного наследия «Морозовский городок»</w:t>
            </w:r>
          </w:p>
        </w:tc>
        <w:tc>
          <w:tcPr>
            <w:tcW w:w="1304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02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B5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553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15" w:type="dxa"/>
          </w:tcPr>
          <w:p w:rsidR="000847D6" w:rsidRDefault="000847D6" w:rsidP="00E07C83">
            <w:pPr>
              <w:pStyle w:val="ConsPlusNormal"/>
              <w:rPr>
                <w:rFonts w:ascii="Times New Roman" w:hAnsi="Times New Roman" w:cs="Times New Roman"/>
              </w:rPr>
            </w:pPr>
            <w:r w:rsidRPr="005D3DC2">
              <w:rPr>
                <w:rFonts w:ascii="Times New Roman" w:hAnsi="Times New Roman" w:cs="Times New Roman"/>
              </w:rPr>
              <w:t>Показатель 1 «Количество заключенных предварительных соглашений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402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0847D6" w:rsidRDefault="00157077" w:rsidP="00157077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дминистративное м</w:t>
            </w:r>
            <w:r w:rsidR="000847D6" w:rsidRPr="005D3DC2">
              <w:rPr>
                <w:rFonts w:ascii="Times New Roman" w:hAnsi="Times New Roman" w:cs="Times New Roman"/>
              </w:rPr>
              <w:t xml:space="preserve">ероприятие 2.03 «Регистрация в </w:t>
            </w:r>
            <w:proofErr w:type="spellStart"/>
            <w:r w:rsidR="000847D6" w:rsidRPr="005D3DC2">
              <w:rPr>
                <w:rFonts w:ascii="Times New Roman" w:hAnsi="Times New Roman" w:cs="Times New Roman"/>
              </w:rPr>
              <w:t>Росреестре</w:t>
            </w:r>
            <w:proofErr w:type="spellEnd"/>
            <w:r w:rsidR="000847D6" w:rsidRPr="005D3DC2">
              <w:rPr>
                <w:rFonts w:ascii="Times New Roman" w:hAnsi="Times New Roman" w:cs="Times New Roman"/>
              </w:rPr>
              <w:t xml:space="preserve"> права муниципальной собственности на полученные на безвозмездной основе из государственной собственности Тверской области жилые помещения для граждан, переселяемых из жилых помещений, признанных аварийными и подлежащими реконструкции, входящих в состав объекта культурного наследия «Морозовский городок»</w:t>
            </w:r>
            <w:proofErr w:type="gramEnd"/>
          </w:p>
        </w:tc>
        <w:tc>
          <w:tcPr>
            <w:tcW w:w="1304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02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B5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553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15" w:type="dxa"/>
          </w:tcPr>
          <w:p w:rsidR="000847D6" w:rsidRDefault="000847D6" w:rsidP="00E07C83">
            <w:pPr>
              <w:pStyle w:val="ConsPlusNormal"/>
              <w:rPr>
                <w:rFonts w:ascii="Times New Roman" w:hAnsi="Times New Roman" w:cs="Times New Roman"/>
              </w:rPr>
            </w:pPr>
            <w:r w:rsidRPr="005D3DC2">
              <w:rPr>
                <w:rFonts w:ascii="Times New Roman" w:hAnsi="Times New Roman" w:cs="Times New Roman"/>
              </w:rPr>
              <w:t>Показатель 1 «Количество зарегистрированных жилых помещений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402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0847D6" w:rsidRDefault="00157077" w:rsidP="001570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е м</w:t>
            </w:r>
            <w:r w:rsidR="000847D6" w:rsidRPr="005D3DC2">
              <w:rPr>
                <w:rFonts w:ascii="Times New Roman" w:hAnsi="Times New Roman" w:cs="Times New Roman"/>
              </w:rPr>
              <w:t xml:space="preserve">ероприятие 2.04 «Заключение договоров социального найма с нанимателями жилых помещений, проживающих в жилых домах, признанных аварийными </w:t>
            </w:r>
            <w:proofErr w:type="spellStart"/>
            <w:r w:rsidR="000847D6" w:rsidRPr="005D3DC2">
              <w:rPr>
                <w:rFonts w:ascii="Times New Roman" w:hAnsi="Times New Roman" w:cs="Times New Roman"/>
              </w:rPr>
              <w:t>иподлежащими</w:t>
            </w:r>
            <w:proofErr w:type="spellEnd"/>
            <w:r w:rsidR="000847D6" w:rsidRPr="005D3DC2">
              <w:rPr>
                <w:rFonts w:ascii="Times New Roman" w:hAnsi="Times New Roman" w:cs="Times New Roman"/>
              </w:rPr>
              <w:t xml:space="preserve"> реконструкции, входящих в состав объекта культурного наследия «Морозовский городок»</w:t>
            </w:r>
          </w:p>
        </w:tc>
        <w:tc>
          <w:tcPr>
            <w:tcW w:w="1304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02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B5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553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15" w:type="dxa"/>
          </w:tcPr>
          <w:p w:rsidR="000847D6" w:rsidRDefault="000847D6" w:rsidP="00E07C83">
            <w:pPr>
              <w:pStyle w:val="ConsPlusNormal"/>
              <w:rPr>
                <w:rFonts w:ascii="Times New Roman" w:hAnsi="Times New Roman" w:cs="Times New Roman"/>
              </w:rPr>
            </w:pPr>
            <w:r w:rsidRPr="005D3DC2">
              <w:rPr>
                <w:rFonts w:ascii="Times New Roman" w:hAnsi="Times New Roman" w:cs="Times New Roman"/>
              </w:rPr>
              <w:t xml:space="preserve">Показатель 1 «Количество </w:t>
            </w:r>
            <w:r w:rsidRPr="005D3DC2">
              <w:rPr>
                <w:rFonts w:ascii="Times New Roman" w:hAnsi="Times New Roman" w:cs="Times New Roman"/>
              </w:rPr>
              <w:lastRenderedPageBreak/>
              <w:t>заключенных договоров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lastRenderedPageBreak/>
              <w:t>единиц</w:t>
            </w:r>
          </w:p>
        </w:tc>
        <w:tc>
          <w:tcPr>
            <w:tcW w:w="3402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 xml:space="preserve">Ведомственная </w:t>
            </w:r>
            <w:r w:rsidRPr="006E446B">
              <w:rPr>
                <w:rFonts w:ascii="Times New Roman" w:hAnsi="Times New Roman" w:cs="Times New Roman"/>
              </w:rPr>
              <w:lastRenderedPageBreak/>
              <w:t>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B5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B553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15" w:type="dxa"/>
          </w:tcPr>
          <w:p w:rsidR="000847D6" w:rsidRDefault="000847D6" w:rsidP="00E07C83">
            <w:pPr>
              <w:pStyle w:val="ConsPlusNormal"/>
              <w:rPr>
                <w:rFonts w:ascii="Times New Roman" w:hAnsi="Times New Roman" w:cs="Times New Roman"/>
              </w:rPr>
            </w:pPr>
            <w:r w:rsidRPr="005D3DC2">
              <w:rPr>
                <w:rFonts w:ascii="Times New Roman" w:hAnsi="Times New Roman" w:cs="Times New Roman"/>
              </w:rPr>
              <w:t>Показатель 2 «Количество переселенных нанимателей жилых помещений и членов их семей»</w:t>
            </w:r>
          </w:p>
        </w:tc>
        <w:tc>
          <w:tcPr>
            <w:tcW w:w="1304" w:type="dxa"/>
          </w:tcPr>
          <w:p w:rsidR="000847D6" w:rsidRDefault="000847D6" w:rsidP="006B4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0847D6" w:rsidRDefault="00157077" w:rsidP="001570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е м</w:t>
            </w:r>
            <w:r w:rsidR="000847D6" w:rsidRPr="005D3DC2">
              <w:rPr>
                <w:rFonts w:ascii="Times New Roman" w:hAnsi="Times New Roman" w:cs="Times New Roman"/>
              </w:rPr>
              <w:t>ероприятие</w:t>
            </w:r>
            <w:r w:rsidR="002511D5">
              <w:rPr>
                <w:rFonts w:ascii="Times New Roman" w:hAnsi="Times New Roman" w:cs="Times New Roman"/>
              </w:rPr>
              <w:t xml:space="preserve"> </w:t>
            </w:r>
            <w:r w:rsidR="000847D6" w:rsidRPr="005D3DC2">
              <w:rPr>
                <w:rFonts w:ascii="Times New Roman" w:hAnsi="Times New Roman" w:cs="Times New Roman"/>
              </w:rPr>
              <w:t xml:space="preserve">2.05 «Заключение соглашений о предоставлении взамен иного жилого помещения с собственниками жилых помещений, расположенных в домах, признанных аварийными </w:t>
            </w:r>
            <w:proofErr w:type="spellStart"/>
            <w:r w:rsidR="000847D6" w:rsidRPr="005D3DC2">
              <w:rPr>
                <w:rFonts w:ascii="Times New Roman" w:hAnsi="Times New Roman" w:cs="Times New Roman"/>
              </w:rPr>
              <w:t>иподлежащими</w:t>
            </w:r>
            <w:proofErr w:type="spellEnd"/>
            <w:r w:rsidR="000847D6" w:rsidRPr="005D3DC2">
              <w:rPr>
                <w:rFonts w:ascii="Times New Roman" w:hAnsi="Times New Roman" w:cs="Times New Roman"/>
              </w:rPr>
              <w:t xml:space="preserve"> реконструкции, входящих в состав объекта культурного наследия «Морозовский городок»</w:t>
            </w:r>
          </w:p>
        </w:tc>
        <w:tc>
          <w:tcPr>
            <w:tcW w:w="1304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02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B5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5532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15" w:type="dxa"/>
          </w:tcPr>
          <w:p w:rsidR="000847D6" w:rsidRDefault="000847D6" w:rsidP="00E07C83">
            <w:pPr>
              <w:pStyle w:val="ConsPlusNormal"/>
              <w:rPr>
                <w:rFonts w:ascii="Times New Roman" w:hAnsi="Times New Roman" w:cs="Times New Roman"/>
              </w:rPr>
            </w:pPr>
            <w:r w:rsidRPr="005D3DC2">
              <w:rPr>
                <w:rFonts w:ascii="Times New Roman" w:hAnsi="Times New Roman" w:cs="Times New Roman"/>
              </w:rPr>
              <w:t>Показатель 1 «Количество заключенных соглашений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402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B5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5532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15" w:type="dxa"/>
          </w:tcPr>
          <w:p w:rsidR="000847D6" w:rsidRDefault="000847D6" w:rsidP="00E07C83">
            <w:pPr>
              <w:pStyle w:val="ConsPlusNormal"/>
              <w:rPr>
                <w:rFonts w:ascii="Times New Roman" w:hAnsi="Times New Roman" w:cs="Times New Roman"/>
              </w:rPr>
            </w:pPr>
            <w:r w:rsidRPr="005D3DC2">
              <w:rPr>
                <w:rFonts w:ascii="Times New Roman" w:hAnsi="Times New Roman" w:cs="Times New Roman"/>
              </w:rPr>
              <w:t>Показатель 2 «Количество переселенных собственников жилых помещений и членов их семей»</w:t>
            </w:r>
          </w:p>
        </w:tc>
        <w:tc>
          <w:tcPr>
            <w:tcW w:w="1304" w:type="dxa"/>
          </w:tcPr>
          <w:p w:rsidR="000847D6" w:rsidRDefault="000847D6" w:rsidP="006B4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0847D6" w:rsidRDefault="00157077" w:rsidP="001570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е м</w:t>
            </w:r>
            <w:r w:rsidR="000847D6" w:rsidRPr="005D3DC2">
              <w:rPr>
                <w:rFonts w:ascii="Times New Roman" w:hAnsi="Times New Roman" w:cs="Times New Roman"/>
              </w:rPr>
              <w:t xml:space="preserve">ероприятие 2.06 «Регистрация в </w:t>
            </w:r>
            <w:proofErr w:type="spellStart"/>
            <w:r w:rsidR="000847D6" w:rsidRPr="005D3DC2">
              <w:rPr>
                <w:rFonts w:ascii="Times New Roman" w:hAnsi="Times New Roman" w:cs="Times New Roman"/>
              </w:rPr>
              <w:t>Росреестре</w:t>
            </w:r>
            <w:proofErr w:type="spellEnd"/>
            <w:r w:rsidR="000847D6" w:rsidRPr="005D3DC2">
              <w:rPr>
                <w:rFonts w:ascii="Times New Roman" w:hAnsi="Times New Roman" w:cs="Times New Roman"/>
              </w:rPr>
              <w:t xml:space="preserve"> права муниципальной собственности на жилые помещения после предоставления взамен иного жилого помещения собственникам жилых помещений, расположенных в домах, признанных аварийными </w:t>
            </w:r>
            <w:proofErr w:type="spellStart"/>
            <w:r w:rsidR="000847D6" w:rsidRPr="005D3DC2">
              <w:rPr>
                <w:rFonts w:ascii="Times New Roman" w:hAnsi="Times New Roman" w:cs="Times New Roman"/>
              </w:rPr>
              <w:t>иподлежащими</w:t>
            </w:r>
            <w:proofErr w:type="spellEnd"/>
            <w:r w:rsidR="000847D6" w:rsidRPr="005D3DC2">
              <w:rPr>
                <w:rFonts w:ascii="Times New Roman" w:hAnsi="Times New Roman" w:cs="Times New Roman"/>
              </w:rPr>
              <w:t xml:space="preserve"> реконструкции, входящих в состав объекта культурного наследия «Морозовский городок»</w:t>
            </w:r>
          </w:p>
        </w:tc>
        <w:tc>
          <w:tcPr>
            <w:tcW w:w="1304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02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B5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5532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15" w:type="dxa"/>
          </w:tcPr>
          <w:p w:rsidR="000847D6" w:rsidRDefault="000847D6" w:rsidP="00E07C83">
            <w:pPr>
              <w:pStyle w:val="ConsPlusNormal"/>
              <w:rPr>
                <w:rFonts w:ascii="Times New Roman" w:hAnsi="Times New Roman" w:cs="Times New Roman"/>
              </w:rPr>
            </w:pPr>
            <w:r w:rsidRPr="005D3DC2">
              <w:rPr>
                <w:rFonts w:ascii="Times New Roman" w:hAnsi="Times New Roman" w:cs="Times New Roman"/>
              </w:rPr>
              <w:t xml:space="preserve">Показатель 1 «Количество зарегистрированных жилых помещений, полученных в результате предоставления взамен иного жилого помещения собственникам жилых помещений, расположенных в домах, признанных аварийными </w:t>
            </w:r>
            <w:proofErr w:type="spellStart"/>
            <w:r w:rsidRPr="005D3DC2">
              <w:rPr>
                <w:rFonts w:ascii="Times New Roman" w:hAnsi="Times New Roman" w:cs="Times New Roman"/>
              </w:rPr>
              <w:t>иподлежащими</w:t>
            </w:r>
            <w:proofErr w:type="spellEnd"/>
            <w:r w:rsidRPr="005D3DC2">
              <w:rPr>
                <w:rFonts w:ascii="Times New Roman" w:hAnsi="Times New Roman" w:cs="Times New Roman"/>
              </w:rPr>
              <w:t xml:space="preserve"> реконструкции, входящих в состав объекта культурного наследия «Морозовский городок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402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0847D6" w:rsidRDefault="000847D6" w:rsidP="00E07C83">
            <w:pPr>
              <w:pStyle w:val="ConsPlusNormal"/>
              <w:rPr>
                <w:rFonts w:ascii="Times New Roman" w:hAnsi="Times New Roman" w:cs="Times New Roman"/>
              </w:rPr>
            </w:pPr>
            <w:r w:rsidRPr="005D3DC2">
              <w:rPr>
                <w:rFonts w:ascii="Times New Roman" w:hAnsi="Times New Roman" w:cs="Times New Roman"/>
              </w:rPr>
              <w:t xml:space="preserve">Задача 3 «Передача расселенных помещений в жилых домах в </w:t>
            </w:r>
            <w:r w:rsidRPr="005D3DC2">
              <w:rPr>
                <w:rFonts w:ascii="Times New Roman" w:hAnsi="Times New Roman" w:cs="Times New Roman"/>
              </w:rPr>
              <w:lastRenderedPageBreak/>
              <w:t>государственную собственность Тверской области с целью сохранения объекта культурного наследия «Морозовский городок»</w:t>
            </w:r>
          </w:p>
        </w:tc>
        <w:tc>
          <w:tcPr>
            <w:tcW w:w="1304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3402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B5532D" w:rsidP="00B5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</w:t>
            </w:r>
          </w:p>
        </w:tc>
        <w:tc>
          <w:tcPr>
            <w:tcW w:w="3515" w:type="dxa"/>
          </w:tcPr>
          <w:p w:rsidR="000847D6" w:rsidRDefault="000847D6" w:rsidP="00227226">
            <w:pPr>
              <w:pStyle w:val="ConsPlusNormal"/>
              <w:rPr>
                <w:rFonts w:ascii="Times New Roman" w:hAnsi="Times New Roman" w:cs="Times New Roman"/>
              </w:rPr>
            </w:pPr>
            <w:r w:rsidRPr="005D3DC2">
              <w:rPr>
                <w:rFonts w:ascii="Times New Roman" w:hAnsi="Times New Roman" w:cs="Times New Roman"/>
              </w:rPr>
              <w:t>Показатель 1 «Общая площадь аварийного жилищного фонда, входящего в состав объекта культурного наследия</w:t>
            </w:r>
            <w:r w:rsidR="00227226">
              <w:rPr>
                <w:rFonts w:ascii="Times New Roman" w:hAnsi="Times New Roman" w:cs="Times New Roman"/>
              </w:rPr>
              <w:t xml:space="preserve"> «Морозовский городок», переданн</w:t>
            </w:r>
            <w:r w:rsidRPr="005D3DC2">
              <w:rPr>
                <w:rFonts w:ascii="Times New Roman" w:hAnsi="Times New Roman" w:cs="Times New Roman"/>
              </w:rPr>
              <w:t>ого в государственную собственность Тверской области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тысяч кв. м</w:t>
            </w:r>
          </w:p>
        </w:tc>
        <w:tc>
          <w:tcPr>
            <w:tcW w:w="3402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0847D6" w:rsidRDefault="00157077" w:rsidP="001570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е м</w:t>
            </w:r>
            <w:r w:rsidR="000847D6" w:rsidRPr="005D3DC2">
              <w:rPr>
                <w:rFonts w:ascii="Times New Roman" w:hAnsi="Times New Roman" w:cs="Times New Roman"/>
              </w:rPr>
              <w:t>ероприятие 3.01. «Подготовка проекта решения Тверской городской Думы «Об утверждении перечня имущества, предлагаемого к передаче из муниципальной собственности города Твери в государственную собственность Тверской области»</w:t>
            </w:r>
          </w:p>
        </w:tc>
        <w:tc>
          <w:tcPr>
            <w:tcW w:w="1304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02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B5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553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5" w:type="dxa"/>
          </w:tcPr>
          <w:p w:rsidR="000847D6" w:rsidRDefault="000847D6" w:rsidP="00E07C83">
            <w:pPr>
              <w:pStyle w:val="ConsPlusNormal"/>
              <w:rPr>
                <w:rFonts w:ascii="Times New Roman" w:hAnsi="Times New Roman" w:cs="Times New Roman"/>
              </w:rPr>
            </w:pPr>
            <w:r w:rsidRPr="005D3DC2">
              <w:rPr>
                <w:rFonts w:ascii="Times New Roman" w:hAnsi="Times New Roman" w:cs="Times New Roman"/>
              </w:rPr>
              <w:t>Показатель 1 «Количество жилых домов, признанных аварийными, входящих в состав объекта культурного наследия «Морозовский городок», включенных в перечень передаваемого имущества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402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511D5" w:rsidRPr="00D86134" w:rsidTr="006E446B">
        <w:tc>
          <w:tcPr>
            <w:tcW w:w="567" w:type="dxa"/>
          </w:tcPr>
          <w:p w:rsidR="002511D5" w:rsidRPr="006E446B" w:rsidRDefault="002511D5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515" w:type="dxa"/>
          </w:tcPr>
          <w:p w:rsidR="002511D5" w:rsidRDefault="002511D5" w:rsidP="00157077">
            <w:pPr>
              <w:pStyle w:val="ConsPlusNormal"/>
              <w:rPr>
                <w:rFonts w:ascii="Times New Roman" w:hAnsi="Times New Roman" w:cs="Times New Roman"/>
              </w:rPr>
            </w:pPr>
            <w:r w:rsidRPr="002511D5">
              <w:rPr>
                <w:rFonts w:ascii="Times New Roman" w:hAnsi="Times New Roman" w:cs="Times New Roman"/>
              </w:rPr>
              <w:t>Показатель 2 «Количество подготовленных пр</w:t>
            </w:r>
            <w:r>
              <w:rPr>
                <w:rFonts w:ascii="Times New Roman" w:hAnsi="Times New Roman" w:cs="Times New Roman"/>
              </w:rPr>
              <w:t>о</w:t>
            </w:r>
            <w:r w:rsidRPr="002511D5">
              <w:rPr>
                <w:rFonts w:ascii="Times New Roman" w:hAnsi="Times New Roman" w:cs="Times New Roman"/>
              </w:rPr>
              <w:t>ектов решений Тверской городской Думы»</w:t>
            </w:r>
          </w:p>
        </w:tc>
        <w:tc>
          <w:tcPr>
            <w:tcW w:w="1304" w:type="dxa"/>
          </w:tcPr>
          <w:p w:rsidR="002511D5" w:rsidRPr="006E446B" w:rsidRDefault="002511D5" w:rsidP="002272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402" w:type="dxa"/>
          </w:tcPr>
          <w:p w:rsidR="002511D5" w:rsidRPr="006E446B" w:rsidRDefault="002511D5" w:rsidP="002272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2511D5" w:rsidRPr="006E446B" w:rsidRDefault="002511D5" w:rsidP="002272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511D5" w:rsidRPr="00D86134" w:rsidTr="006E446B">
        <w:tc>
          <w:tcPr>
            <w:tcW w:w="567" w:type="dxa"/>
          </w:tcPr>
          <w:p w:rsidR="002511D5" w:rsidRPr="006E446B" w:rsidRDefault="002511D5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2511D5" w:rsidRDefault="002511D5" w:rsidP="001570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е м</w:t>
            </w:r>
            <w:r w:rsidRPr="005D3DC2">
              <w:rPr>
                <w:rFonts w:ascii="Times New Roman" w:hAnsi="Times New Roman" w:cs="Times New Roman"/>
              </w:rPr>
              <w:t>ероприятие 3.02 «Принятие постановления Администрации города Твери о передаче объектов из муниципальной собственности в государственную собственность Тверской области»</w:t>
            </w:r>
          </w:p>
        </w:tc>
        <w:tc>
          <w:tcPr>
            <w:tcW w:w="1304" w:type="dxa"/>
          </w:tcPr>
          <w:p w:rsidR="002511D5" w:rsidRPr="006E446B" w:rsidRDefault="002511D5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02" w:type="dxa"/>
          </w:tcPr>
          <w:p w:rsidR="002511D5" w:rsidRPr="006E446B" w:rsidRDefault="002511D5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</w:tcPr>
          <w:p w:rsidR="002511D5" w:rsidRPr="006E446B" w:rsidRDefault="002511D5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</w:tr>
      <w:tr w:rsidR="002511D5" w:rsidRPr="00D86134" w:rsidTr="006E446B">
        <w:tc>
          <w:tcPr>
            <w:tcW w:w="567" w:type="dxa"/>
          </w:tcPr>
          <w:p w:rsidR="002511D5" w:rsidRPr="006E446B" w:rsidRDefault="002511D5" w:rsidP="002511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515" w:type="dxa"/>
          </w:tcPr>
          <w:p w:rsidR="002511D5" w:rsidRDefault="002511D5" w:rsidP="00E07C83">
            <w:pPr>
              <w:pStyle w:val="ConsPlusNormal"/>
              <w:rPr>
                <w:rFonts w:ascii="Times New Roman" w:hAnsi="Times New Roman" w:cs="Times New Roman"/>
              </w:rPr>
            </w:pPr>
            <w:r w:rsidRPr="005D3DC2">
              <w:rPr>
                <w:rFonts w:ascii="Times New Roman" w:hAnsi="Times New Roman" w:cs="Times New Roman"/>
              </w:rPr>
              <w:t>Показатель 1 «Количество жилых домов, признанных аварийными и подлежащими реконструкции, входящих в состав объекта культурного наследия «Морозовский городок», передаваемых в государственную собственность Тверской области»</w:t>
            </w:r>
          </w:p>
        </w:tc>
        <w:tc>
          <w:tcPr>
            <w:tcW w:w="1304" w:type="dxa"/>
          </w:tcPr>
          <w:p w:rsidR="002511D5" w:rsidRPr="006E446B" w:rsidRDefault="002511D5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402" w:type="dxa"/>
          </w:tcPr>
          <w:p w:rsidR="002511D5" w:rsidRPr="006E446B" w:rsidRDefault="002511D5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2511D5" w:rsidRPr="006E446B" w:rsidRDefault="002511D5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511D5" w:rsidRPr="00D86134" w:rsidTr="006E446B">
        <w:tc>
          <w:tcPr>
            <w:tcW w:w="567" w:type="dxa"/>
          </w:tcPr>
          <w:p w:rsidR="002511D5" w:rsidRPr="006E446B" w:rsidRDefault="002511D5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515" w:type="dxa"/>
          </w:tcPr>
          <w:p w:rsidR="002511D5" w:rsidRDefault="002511D5" w:rsidP="00157077">
            <w:pPr>
              <w:pStyle w:val="ConsPlusNormal"/>
              <w:rPr>
                <w:rFonts w:ascii="Times New Roman" w:hAnsi="Times New Roman" w:cs="Times New Roman"/>
              </w:rPr>
            </w:pPr>
            <w:r w:rsidRPr="002511D5">
              <w:rPr>
                <w:rFonts w:ascii="Times New Roman" w:hAnsi="Times New Roman" w:cs="Times New Roman"/>
              </w:rPr>
              <w:t>Показатель 2 «Количество принятых постановлений Администрации города Твери»</w:t>
            </w:r>
          </w:p>
        </w:tc>
        <w:tc>
          <w:tcPr>
            <w:tcW w:w="1304" w:type="dxa"/>
          </w:tcPr>
          <w:p w:rsidR="002511D5" w:rsidRPr="006E446B" w:rsidRDefault="002511D5" w:rsidP="002272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402" w:type="dxa"/>
          </w:tcPr>
          <w:p w:rsidR="002511D5" w:rsidRPr="006E446B" w:rsidRDefault="002511D5" w:rsidP="002272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2511D5" w:rsidRPr="006E446B" w:rsidRDefault="002511D5" w:rsidP="002272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511D5" w:rsidRPr="00D86134" w:rsidTr="006E446B">
        <w:tc>
          <w:tcPr>
            <w:tcW w:w="567" w:type="dxa"/>
          </w:tcPr>
          <w:p w:rsidR="002511D5" w:rsidRPr="006E446B" w:rsidRDefault="002511D5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2511D5" w:rsidRDefault="002511D5" w:rsidP="002511D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е м</w:t>
            </w:r>
            <w:r w:rsidRPr="005D3DC2">
              <w:rPr>
                <w:rFonts w:ascii="Times New Roman" w:hAnsi="Times New Roman" w:cs="Times New Roman"/>
              </w:rPr>
              <w:t>ероприятие 3.03 «Подписание актов приема-</w:t>
            </w:r>
            <w:r w:rsidRPr="005D3DC2">
              <w:rPr>
                <w:rFonts w:ascii="Times New Roman" w:hAnsi="Times New Roman" w:cs="Times New Roman"/>
              </w:rPr>
              <w:lastRenderedPageBreak/>
              <w:t>передачи объектов, переда</w:t>
            </w:r>
            <w:r>
              <w:rPr>
                <w:rFonts w:ascii="Times New Roman" w:hAnsi="Times New Roman" w:cs="Times New Roman"/>
              </w:rPr>
              <w:t>нн</w:t>
            </w:r>
            <w:r w:rsidRPr="005D3DC2">
              <w:rPr>
                <w:rFonts w:ascii="Times New Roman" w:hAnsi="Times New Roman" w:cs="Times New Roman"/>
              </w:rPr>
              <w:t>ых из муниципальной собственности в государственную собственность Тверской области»</w:t>
            </w:r>
          </w:p>
        </w:tc>
        <w:tc>
          <w:tcPr>
            <w:tcW w:w="1304" w:type="dxa"/>
          </w:tcPr>
          <w:p w:rsidR="002511D5" w:rsidRPr="006E446B" w:rsidRDefault="002511D5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3402" w:type="dxa"/>
          </w:tcPr>
          <w:p w:rsidR="002511D5" w:rsidRPr="006E446B" w:rsidRDefault="002511D5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</w:tcPr>
          <w:p w:rsidR="002511D5" w:rsidRPr="006E446B" w:rsidRDefault="002511D5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</w:tr>
      <w:tr w:rsidR="002511D5" w:rsidRPr="00D86134" w:rsidTr="006E446B">
        <w:tc>
          <w:tcPr>
            <w:tcW w:w="567" w:type="dxa"/>
          </w:tcPr>
          <w:p w:rsidR="002511D5" w:rsidRPr="006E446B" w:rsidRDefault="002511D5" w:rsidP="002511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5</w:t>
            </w:r>
          </w:p>
        </w:tc>
        <w:tc>
          <w:tcPr>
            <w:tcW w:w="3515" w:type="dxa"/>
          </w:tcPr>
          <w:p w:rsidR="002511D5" w:rsidRDefault="002511D5" w:rsidP="00E07C83">
            <w:pPr>
              <w:pStyle w:val="ConsPlusNormal"/>
              <w:rPr>
                <w:rFonts w:ascii="Times New Roman" w:hAnsi="Times New Roman" w:cs="Times New Roman"/>
              </w:rPr>
            </w:pPr>
            <w:r w:rsidRPr="005D3DC2">
              <w:rPr>
                <w:rFonts w:ascii="Times New Roman" w:hAnsi="Times New Roman" w:cs="Times New Roman"/>
              </w:rPr>
              <w:t xml:space="preserve">Показатель 1 «Количество </w:t>
            </w:r>
            <w:r>
              <w:rPr>
                <w:rFonts w:ascii="Times New Roman" w:hAnsi="Times New Roman" w:cs="Times New Roman"/>
              </w:rPr>
              <w:t xml:space="preserve">подписанных </w:t>
            </w:r>
            <w:r w:rsidRPr="005D3DC2">
              <w:rPr>
                <w:rFonts w:ascii="Times New Roman" w:hAnsi="Times New Roman" w:cs="Times New Roman"/>
              </w:rPr>
              <w:t>актов приема-передачи объектов, передаваемых из муниципальной собственности в государственную собственность Тверской области»</w:t>
            </w:r>
          </w:p>
        </w:tc>
        <w:tc>
          <w:tcPr>
            <w:tcW w:w="1304" w:type="dxa"/>
          </w:tcPr>
          <w:p w:rsidR="002511D5" w:rsidRPr="006E446B" w:rsidRDefault="002511D5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402" w:type="dxa"/>
          </w:tcPr>
          <w:p w:rsidR="002511D5" w:rsidRPr="006E446B" w:rsidRDefault="002511D5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2511D5" w:rsidRPr="006E446B" w:rsidRDefault="002511D5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</w:tbl>
    <w:p w:rsidR="00CC61EA" w:rsidRDefault="00096A6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».</w:t>
      </w:r>
    </w:p>
    <w:p w:rsidR="00096A60" w:rsidRDefault="00096A60">
      <w:pPr>
        <w:rPr>
          <w:rFonts w:ascii="Times New Roman" w:hAnsi="Times New Roman"/>
        </w:rPr>
      </w:pPr>
    </w:p>
    <w:p w:rsidR="00096A60" w:rsidRDefault="00096A60" w:rsidP="00096A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Начальник Департамента ЖКХ</w:t>
      </w:r>
    </w:p>
    <w:p w:rsidR="00096A60" w:rsidRPr="006E446B" w:rsidRDefault="00096A60" w:rsidP="00096A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и строительства                                                                                                                Д.Н. Арестов</w:t>
      </w:r>
    </w:p>
    <w:sectPr w:rsidR="00096A60" w:rsidRPr="006E446B" w:rsidSect="0021284B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9D4" w:rsidRDefault="00B369D4" w:rsidP="0021284B">
      <w:pPr>
        <w:spacing w:after="0" w:line="240" w:lineRule="auto"/>
      </w:pPr>
      <w:r>
        <w:separator/>
      </w:r>
    </w:p>
  </w:endnote>
  <w:endnote w:type="continuationSeparator" w:id="0">
    <w:p w:rsidR="00B369D4" w:rsidRDefault="00B369D4" w:rsidP="00212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9D4" w:rsidRDefault="00B369D4" w:rsidP="0021284B">
      <w:pPr>
        <w:spacing w:after="0" w:line="240" w:lineRule="auto"/>
      </w:pPr>
      <w:r>
        <w:separator/>
      </w:r>
    </w:p>
  </w:footnote>
  <w:footnote w:type="continuationSeparator" w:id="0">
    <w:p w:rsidR="00B369D4" w:rsidRDefault="00B369D4" w:rsidP="00212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5291"/>
      <w:docPartObj>
        <w:docPartGallery w:val="Page Numbers (Top of Page)"/>
        <w:docPartUnique/>
      </w:docPartObj>
    </w:sdtPr>
    <w:sdtEndPr/>
    <w:sdtContent>
      <w:p w:rsidR="0021284B" w:rsidRDefault="002D3512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94DD6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21284B" w:rsidRDefault="0021284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46B"/>
    <w:rsid w:val="000847D6"/>
    <w:rsid w:val="00096A60"/>
    <w:rsid w:val="00157077"/>
    <w:rsid w:val="001627EB"/>
    <w:rsid w:val="0021284B"/>
    <w:rsid w:val="00227226"/>
    <w:rsid w:val="002511D5"/>
    <w:rsid w:val="002B5268"/>
    <w:rsid w:val="002D3512"/>
    <w:rsid w:val="00363929"/>
    <w:rsid w:val="00465FAF"/>
    <w:rsid w:val="0055460D"/>
    <w:rsid w:val="005D004E"/>
    <w:rsid w:val="005D3DC2"/>
    <w:rsid w:val="005F21F9"/>
    <w:rsid w:val="006B47E6"/>
    <w:rsid w:val="006E446B"/>
    <w:rsid w:val="006E454A"/>
    <w:rsid w:val="008060AA"/>
    <w:rsid w:val="00983262"/>
    <w:rsid w:val="009F1A66"/>
    <w:rsid w:val="00B369D4"/>
    <w:rsid w:val="00B41CF1"/>
    <w:rsid w:val="00B5532D"/>
    <w:rsid w:val="00B5628C"/>
    <w:rsid w:val="00BB0FD4"/>
    <w:rsid w:val="00BB6CB2"/>
    <w:rsid w:val="00C46472"/>
    <w:rsid w:val="00CC61EA"/>
    <w:rsid w:val="00D86134"/>
    <w:rsid w:val="00D944F6"/>
    <w:rsid w:val="00E060E5"/>
    <w:rsid w:val="00E07C83"/>
    <w:rsid w:val="00E677C6"/>
    <w:rsid w:val="00E82798"/>
    <w:rsid w:val="00EC5477"/>
    <w:rsid w:val="00EF11AB"/>
    <w:rsid w:val="00F03A7D"/>
    <w:rsid w:val="00F94DD6"/>
    <w:rsid w:val="00FE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46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446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6E446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header"/>
    <w:basedOn w:val="a"/>
    <w:link w:val="a4"/>
    <w:uiPriority w:val="99"/>
    <w:unhideWhenUsed/>
    <w:rsid w:val="00212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284B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212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1284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46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446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6E446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header"/>
    <w:basedOn w:val="a"/>
    <w:link w:val="a4"/>
    <w:uiPriority w:val="99"/>
    <w:unhideWhenUsed/>
    <w:rsid w:val="00212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284B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212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1284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C8E91ED1B54E6552BC17A8A91166EB2D93474E49CE0055BCBD941179156B8713099041B80CA1B122DBD1A61B2DC1529E105A377622022BF043D9Q2T0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C8E91ED1B54E6552BC17A8A91166EB2D93474E49CD075EB1BD941179156B8713099053B854ADB222C5D0A30E7B9014QCT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2A6F2-5A56-44AC-8DF2-132B75A97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011</Words>
  <Characters>2286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1</CharactersWithSpaces>
  <SharedDoc>false</SharedDoc>
  <HLinks>
    <vt:vector size="12" baseType="variant">
      <vt:variant>
        <vt:i4>81921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C8E91ED1B54E6552BC17A8A91166EB2D93474E49CD075EB1BD941179156B8713099053B854ADB222C5D0A30E7B9014QCTBH</vt:lpwstr>
      </vt:variant>
      <vt:variant>
        <vt:lpwstr/>
      </vt:variant>
      <vt:variant>
        <vt:i4>17695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C8E91ED1B54E6552BC17A8A91166EB2D93474E49CE0055BCBD941179156B8713099041B80CA1B122DBD1A61B2DC1529E105A377622022BF043D9Q2T0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довина</dc:creator>
  <cp:lastModifiedBy>Ким Екатерина Игоревна</cp:lastModifiedBy>
  <cp:revision>3</cp:revision>
  <cp:lastPrinted>2020-07-24T08:01:00Z</cp:lastPrinted>
  <dcterms:created xsi:type="dcterms:W3CDTF">2020-08-12T14:22:00Z</dcterms:created>
  <dcterms:modified xsi:type="dcterms:W3CDTF">2020-08-12T14:23:00Z</dcterms:modified>
</cp:coreProperties>
</file>